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pPr w:leftFromText="180" w:rightFromText="180" w:vertAnchor="text" w:horzAnchor="page" w:tblpX="10141" w:tblpY="-6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</w:tblGrid>
      <w:tr w:rsidR="009C7E04" w:rsidRPr="009C7E04" w:rsidTr="009C7E04">
        <w:tc>
          <w:tcPr>
            <w:tcW w:w="6456" w:type="dxa"/>
          </w:tcPr>
          <w:p w:rsidR="009C7E04" w:rsidRPr="009C7E04" w:rsidRDefault="009C7E04" w:rsidP="009C7E0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7E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</w:tc>
      </w:tr>
      <w:tr w:rsidR="009C7E04" w:rsidRPr="009C7E04" w:rsidTr="009C7E04">
        <w:tc>
          <w:tcPr>
            <w:tcW w:w="6456" w:type="dxa"/>
          </w:tcPr>
          <w:p w:rsidR="009C7E04" w:rsidRPr="009C7E04" w:rsidRDefault="009C7E04" w:rsidP="009C7E0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7E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главы Администрации городского округа Сухой Лог</w:t>
            </w:r>
          </w:p>
          <w:p w:rsidR="009C7E04" w:rsidRPr="009C7E04" w:rsidRDefault="009C7E04" w:rsidP="009C7E0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7E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________ В.Н. Игонин</w:t>
            </w:r>
          </w:p>
          <w:p w:rsidR="009C7E04" w:rsidRPr="009C7E04" w:rsidRDefault="009C7E04" w:rsidP="009C7E0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C7E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  <w:proofErr w:type="gramEnd"/>
            <w:r w:rsidRPr="009C7E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»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я </w:t>
            </w:r>
            <w:r w:rsidRPr="009C7E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</w:tr>
    </w:tbl>
    <w:p w:rsidR="009C7E04" w:rsidRDefault="009C7E04" w:rsidP="00FD6D9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FD6D9D" w:rsidRDefault="009C7E04" w:rsidP="00FD6D9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14"/>
        <w:tblW w:w="150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821"/>
        <w:gridCol w:w="851"/>
        <w:gridCol w:w="6153"/>
        <w:gridCol w:w="2835"/>
        <w:gridCol w:w="2126"/>
        <w:gridCol w:w="1560"/>
      </w:tblGrid>
      <w:tr w:rsidR="00A80E69" w:rsidTr="005811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E69" w:rsidRDefault="00A80E6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№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E69" w:rsidRDefault="00A80E6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E69" w:rsidRDefault="00A80E6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Время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E69" w:rsidRDefault="00A80E6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E69" w:rsidRDefault="00A80E6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Место провед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0E69" w:rsidRDefault="00A80E6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0E69" w:rsidRDefault="00A80E6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План. кол-во </w:t>
            </w:r>
            <w:proofErr w:type="spellStart"/>
            <w:r>
              <w:rPr>
                <w:rFonts w:ascii="Times New Roman" w:eastAsia="Calibri" w:hAnsi="Times New Roman"/>
                <w:b/>
                <w:lang w:eastAsia="en-US"/>
              </w:rPr>
              <w:t>участ</w:t>
            </w:r>
            <w:proofErr w:type="spellEnd"/>
            <w:r>
              <w:rPr>
                <w:rFonts w:ascii="Times New Roman" w:eastAsia="Calibri" w:hAnsi="Times New Roman"/>
                <w:b/>
                <w:lang w:eastAsia="en-US"/>
              </w:rPr>
              <w:t>.</w:t>
            </w:r>
          </w:p>
        </w:tc>
      </w:tr>
      <w:tr w:rsidR="00870524" w:rsidTr="005811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24" w:rsidRPr="00072BD5" w:rsidRDefault="00072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24" w:rsidRPr="00072BD5" w:rsidRDefault="00870524" w:rsidP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24" w:rsidRPr="00072BD5" w:rsidRDefault="008705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09.00</w:t>
            </w:r>
          </w:p>
          <w:p w:rsidR="00870524" w:rsidRPr="00072BD5" w:rsidRDefault="008705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0524" w:rsidRPr="00072BD5" w:rsidRDefault="008705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0524" w:rsidRPr="00072BD5" w:rsidRDefault="008705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24" w:rsidRPr="00072BD5" w:rsidRDefault="00870524" w:rsidP="00870524">
            <w:pPr>
              <w:pStyle w:val="ab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2BD5">
              <w:rPr>
                <w:rFonts w:ascii="Times New Roman" w:hAnsi="Times New Roman"/>
                <w:b/>
                <w:sz w:val="24"/>
                <w:szCs w:val="24"/>
              </w:rPr>
              <w:t>В рамках празднования Дня защиты детей:</w:t>
            </w:r>
          </w:p>
          <w:p w:rsidR="00870524" w:rsidRPr="00072BD5" w:rsidRDefault="00870524" w:rsidP="00870524">
            <w:pPr>
              <w:pStyle w:val="ab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Открытие трудового сезона</w:t>
            </w:r>
            <w:proofErr w:type="gramStart"/>
            <w:r w:rsidRPr="00072BD5"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 w:rsidRPr="00072BD5">
              <w:rPr>
                <w:rFonts w:ascii="Times New Roman" w:hAnsi="Times New Roman"/>
                <w:sz w:val="24"/>
                <w:szCs w:val="24"/>
              </w:rPr>
              <w:t xml:space="preserve">Трудовое лето-2018» </w:t>
            </w:r>
          </w:p>
          <w:p w:rsidR="00870524" w:rsidRPr="00072BD5" w:rsidRDefault="00870524" w:rsidP="008705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0524" w:rsidRPr="00072BD5" w:rsidRDefault="00870524" w:rsidP="00870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Конкурс семейных рисунков на асфальт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24" w:rsidRPr="00072BD5" w:rsidRDefault="008705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0524" w:rsidRPr="00072BD5" w:rsidRDefault="00870524" w:rsidP="00A80E6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маева Е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0524" w:rsidRPr="00072BD5" w:rsidRDefault="00870524" w:rsidP="00A80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1A5A70" w:rsidTr="005811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70" w:rsidRPr="00072BD5" w:rsidRDefault="00072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70" w:rsidRPr="00072BD5" w:rsidRDefault="001A5A70" w:rsidP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70" w:rsidRPr="00072BD5" w:rsidRDefault="001A5A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70" w:rsidRPr="00072BD5" w:rsidRDefault="001A5A70" w:rsidP="00870524">
            <w:pPr>
              <w:pStyle w:val="ab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«Техно ден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70" w:rsidRPr="00072BD5" w:rsidRDefault="001A5A70">
            <w:pPr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ДК «Кристал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A70" w:rsidRPr="00072BD5" w:rsidRDefault="001A5A70" w:rsidP="001A5A7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онова С.Л.</w:t>
            </w:r>
          </w:p>
          <w:p w:rsidR="001A5A70" w:rsidRPr="00072BD5" w:rsidRDefault="001A5A70" w:rsidP="00A80E6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5A70" w:rsidRPr="00072BD5" w:rsidRDefault="001A5A70" w:rsidP="00A80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1A5A70" w:rsidTr="005811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70" w:rsidRPr="00072BD5" w:rsidRDefault="00072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70" w:rsidRPr="00072BD5" w:rsidRDefault="00A933D4" w:rsidP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70" w:rsidRPr="00072BD5" w:rsidRDefault="00CF17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  <w:p w:rsidR="00CF17E7" w:rsidRPr="00072BD5" w:rsidRDefault="00CF17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7E7" w:rsidRPr="00072BD5" w:rsidRDefault="00CF17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7E7" w:rsidRPr="00072BD5" w:rsidRDefault="00CF17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  <w:p w:rsidR="00CF17E7" w:rsidRPr="00072BD5" w:rsidRDefault="00CF17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  <w:p w:rsidR="00CF17E7" w:rsidRPr="00072BD5" w:rsidRDefault="00CF17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9E" w:rsidRPr="00072BD5" w:rsidRDefault="00A9049E" w:rsidP="00A9049E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Итоговая выставка творческих работ клубов «Лукошко» и «Секреты мастерства»</w:t>
            </w:r>
          </w:p>
          <w:p w:rsidR="00A9049E" w:rsidRPr="00072BD5" w:rsidRDefault="00A9049E" w:rsidP="00A9049E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 xml:space="preserve">Театрализованная игровая программа </w:t>
            </w:r>
          </w:p>
          <w:p w:rsidR="00A9049E" w:rsidRPr="00072BD5" w:rsidRDefault="00A9049E" w:rsidP="00A9049E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Квест «В поисках лета»</w:t>
            </w:r>
          </w:p>
          <w:p w:rsidR="00A9049E" w:rsidRPr="00072BD5" w:rsidRDefault="00A9049E" w:rsidP="00A9049E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Квест «В поисках лета»</w:t>
            </w:r>
          </w:p>
          <w:p w:rsidR="001A5A70" w:rsidRPr="00072BD5" w:rsidRDefault="00A9049E" w:rsidP="00870524">
            <w:pPr>
              <w:pStyle w:val="ab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Акция «День детст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70" w:rsidRPr="00072BD5" w:rsidRDefault="00CF17E7">
            <w:pPr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072BD5">
              <w:rPr>
                <w:rFonts w:ascii="Times New Roman" w:hAnsi="Times New Roman"/>
                <w:sz w:val="24"/>
                <w:szCs w:val="24"/>
              </w:rPr>
              <w:t>с.Курьи</w:t>
            </w:r>
            <w:proofErr w:type="spellEnd"/>
          </w:p>
          <w:p w:rsidR="00CF17E7" w:rsidRPr="00072BD5" w:rsidRDefault="00CF17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17E7" w:rsidRPr="00072BD5" w:rsidRDefault="00CF17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17E7" w:rsidRPr="00072BD5" w:rsidRDefault="00CF17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17E7" w:rsidRPr="00072BD5" w:rsidRDefault="00CF17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17E7" w:rsidRPr="00072BD5" w:rsidRDefault="00CF17E7">
            <w:pPr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ДОУ №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A70" w:rsidRPr="00072BD5" w:rsidRDefault="00CF17E7" w:rsidP="00A80E6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убакина</w:t>
            </w:r>
            <w:proofErr w:type="spellEnd"/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5A70" w:rsidRPr="00072BD5" w:rsidRDefault="00CF17E7" w:rsidP="00A80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1A5A70" w:rsidTr="005811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70" w:rsidRPr="00072BD5" w:rsidRDefault="00072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70" w:rsidRPr="00072BD5" w:rsidRDefault="00366612" w:rsidP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12" w:rsidRPr="00072BD5" w:rsidRDefault="00366612" w:rsidP="0036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2" w:rsidRPr="00072BD5" w:rsidRDefault="00366612" w:rsidP="0036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 xml:space="preserve">15.00          </w:t>
            </w:r>
          </w:p>
          <w:p w:rsidR="00366612" w:rsidRPr="00072BD5" w:rsidRDefault="00366612" w:rsidP="0036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 xml:space="preserve">15.30 </w:t>
            </w:r>
          </w:p>
          <w:p w:rsidR="00366612" w:rsidRPr="00072BD5" w:rsidRDefault="00366612" w:rsidP="0036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 xml:space="preserve">17.00   </w:t>
            </w:r>
          </w:p>
          <w:p w:rsidR="00366612" w:rsidRPr="00072BD5" w:rsidRDefault="00366612" w:rsidP="0036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2" w:rsidRPr="00072BD5" w:rsidRDefault="00366612" w:rsidP="0036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 xml:space="preserve">17.30 </w:t>
            </w:r>
          </w:p>
          <w:p w:rsidR="00366612" w:rsidRPr="00072BD5" w:rsidRDefault="00366612" w:rsidP="0036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2" w:rsidRPr="00072BD5" w:rsidRDefault="00366612" w:rsidP="0036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1A5A70" w:rsidRPr="00072BD5" w:rsidRDefault="001A5A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12" w:rsidRPr="00072BD5" w:rsidRDefault="00366612" w:rsidP="00366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празднования Дня защиты детей</w:t>
            </w:r>
          </w:p>
          <w:p w:rsidR="00366612" w:rsidRPr="00072BD5" w:rsidRDefault="00366612" w:rsidP="0036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ВелоКвест</w:t>
            </w:r>
            <w:proofErr w:type="spellEnd"/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6612" w:rsidRPr="00072BD5" w:rsidRDefault="00366612" w:rsidP="0036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- Программа «Видеосалон на диване»</w:t>
            </w:r>
          </w:p>
          <w:p w:rsidR="00366612" w:rsidRPr="00072BD5" w:rsidRDefault="00366612" w:rsidP="0036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- Рисунки на асфальте</w:t>
            </w:r>
          </w:p>
          <w:p w:rsidR="00366612" w:rsidRPr="00072BD5" w:rsidRDefault="00366612" w:rsidP="0036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Путешествие в страну Изумрудного города»</w:t>
            </w:r>
          </w:p>
          <w:p w:rsidR="001A5A70" w:rsidRPr="00072BD5" w:rsidRDefault="00366612" w:rsidP="00366612">
            <w:pPr>
              <w:pStyle w:val="ab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- Театрализованное представление «В сказку дверь ты приоткро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70" w:rsidRPr="00072BD5" w:rsidRDefault="00366612">
            <w:pPr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072BD5">
              <w:rPr>
                <w:rFonts w:ascii="Times New Roman" w:hAnsi="Times New Roman"/>
                <w:sz w:val="24"/>
                <w:szCs w:val="24"/>
              </w:rPr>
              <w:t>с.Новопышми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6612" w:rsidRPr="00072BD5" w:rsidRDefault="00366612" w:rsidP="0036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66612" w:rsidRPr="00072BD5" w:rsidRDefault="00366612" w:rsidP="0036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72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удова</w:t>
            </w:r>
            <w:proofErr w:type="spellEnd"/>
            <w:r w:rsidRPr="00072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Х.</w:t>
            </w:r>
          </w:p>
          <w:p w:rsidR="001A5A70" w:rsidRPr="00072BD5" w:rsidRDefault="001A5A70" w:rsidP="00A80E6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5A70" w:rsidRPr="00072BD5" w:rsidRDefault="00366612" w:rsidP="00A80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</w:tr>
      <w:tr w:rsidR="001A5A70" w:rsidTr="005811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70" w:rsidRPr="00072BD5" w:rsidRDefault="00072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70" w:rsidRPr="00072BD5" w:rsidRDefault="00286814" w:rsidP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814" w:rsidRPr="00072BD5" w:rsidRDefault="00286814" w:rsidP="00286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814" w:rsidRPr="00072BD5" w:rsidRDefault="00286814" w:rsidP="00286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2BD5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072BD5">
              <w:rPr>
                <w:rFonts w:ascii="Times New Roman" w:hAnsi="Times New Roman"/>
                <w:sz w:val="24"/>
                <w:szCs w:val="24"/>
              </w:rPr>
              <w:t>.</w:t>
            </w:r>
            <w:r w:rsidRPr="00072BD5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  <w:p w:rsidR="00286814" w:rsidRPr="00072BD5" w:rsidRDefault="00286814" w:rsidP="00286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814" w:rsidRPr="00072BD5" w:rsidRDefault="00286814" w:rsidP="00286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814" w:rsidRPr="00072BD5" w:rsidRDefault="00286814" w:rsidP="00286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2BD5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072BD5">
              <w:rPr>
                <w:rFonts w:ascii="Times New Roman" w:hAnsi="Times New Roman"/>
                <w:sz w:val="24"/>
                <w:szCs w:val="24"/>
              </w:rPr>
              <w:t>.</w:t>
            </w:r>
            <w:r w:rsidRPr="00072BD5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  <w:p w:rsidR="00286814" w:rsidRPr="00072BD5" w:rsidRDefault="00286814" w:rsidP="00286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86814" w:rsidRPr="00072BD5" w:rsidRDefault="00286814" w:rsidP="00286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2BD5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072BD5">
              <w:rPr>
                <w:rFonts w:ascii="Times New Roman" w:hAnsi="Times New Roman"/>
                <w:sz w:val="24"/>
                <w:szCs w:val="24"/>
              </w:rPr>
              <w:t>.</w:t>
            </w:r>
            <w:r w:rsidRPr="00072BD5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  <w:p w:rsidR="00286814" w:rsidRPr="00072BD5" w:rsidRDefault="00286814" w:rsidP="00286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814" w:rsidRPr="00072BD5" w:rsidRDefault="00286814" w:rsidP="00286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2BD5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Pr="00072BD5">
              <w:rPr>
                <w:rFonts w:ascii="Times New Roman" w:hAnsi="Times New Roman"/>
                <w:sz w:val="24"/>
                <w:szCs w:val="24"/>
              </w:rPr>
              <w:t>.</w:t>
            </w:r>
            <w:r w:rsidRPr="00072BD5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  <w:p w:rsidR="00286814" w:rsidRPr="00072BD5" w:rsidRDefault="00286814" w:rsidP="00286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814" w:rsidRPr="00072BD5" w:rsidRDefault="00286814" w:rsidP="00286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2BD5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072BD5">
              <w:rPr>
                <w:rFonts w:ascii="Times New Roman" w:hAnsi="Times New Roman"/>
                <w:sz w:val="24"/>
                <w:szCs w:val="24"/>
              </w:rPr>
              <w:t>.</w:t>
            </w:r>
            <w:r w:rsidRPr="00072BD5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  <w:p w:rsidR="001A5A70" w:rsidRPr="00072BD5" w:rsidRDefault="001A5A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814" w:rsidRPr="00072BD5" w:rsidRDefault="00286814" w:rsidP="0087052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b/>
                <w:sz w:val="24"/>
                <w:szCs w:val="24"/>
              </w:rPr>
              <w:t xml:space="preserve">В рамках празднования Дня защиты </w:t>
            </w:r>
            <w:proofErr w:type="gramStart"/>
            <w:r w:rsidRPr="00072BD5">
              <w:rPr>
                <w:rFonts w:ascii="Times New Roman" w:hAnsi="Times New Roman"/>
                <w:b/>
                <w:sz w:val="24"/>
                <w:szCs w:val="24"/>
              </w:rPr>
              <w:t xml:space="preserve">детей:   </w:t>
            </w:r>
            <w:proofErr w:type="gramEnd"/>
            <w:r w:rsidRPr="00072BD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- </w:t>
            </w:r>
            <w:r w:rsidRPr="00072BD5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  <w:r w:rsidRPr="00072B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2BD5">
              <w:rPr>
                <w:rFonts w:ascii="Times New Roman" w:hAnsi="Times New Roman"/>
                <w:sz w:val="24"/>
                <w:szCs w:val="24"/>
              </w:rPr>
              <w:t xml:space="preserve">«Здравствуй лето! Кепки, шляпки и панамки!»           </w:t>
            </w:r>
          </w:p>
          <w:p w:rsidR="00286814" w:rsidRPr="00072BD5" w:rsidRDefault="00286814" w:rsidP="00870524">
            <w:pPr>
              <w:pStyle w:val="ab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6814" w:rsidRPr="00072BD5" w:rsidRDefault="00286814" w:rsidP="00870524">
            <w:pPr>
              <w:pStyle w:val="ab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2BD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72BD5">
              <w:rPr>
                <w:rFonts w:ascii="Times New Roman" w:hAnsi="Times New Roman"/>
                <w:sz w:val="24"/>
                <w:szCs w:val="24"/>
              </w:rPr>
              <w:t xml:space="preserve"> «Рисунки на асфальте» «Мир чудес»</w:t>
            </w:r>
            <w:r w:rsidRPr="00072BD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286814" w:rsidRPr="00072BD5" w:rsidRDefault="00286814" w:rsidP="00870524">
            <w:pPr>
              <w:pStyle w:val="ab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2BD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1A5A70" w:rsidRPr="00072BD5" w:rsidRDefault="00286814" w:rsidP="00870524">
            <w:pPr>
              <w:pStyle w:val="ab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2BD5">
              <w:rPr>
                <w:rFonts w:ascii="Times New Roman" w:hAnsi="Times New Roman"/>
                <w:b/>
                <w:sz w:val="24"/>
                <w:szCs w:val="24"/>
              </w:rPr>
              <w:t xml:space="preserve"> -  </w:t>
            </w:r>
            <w:r w:rsidRPr="00072BD5">
              <w:rPr>
                <w:rFonts w:ascii="Times New Roman" w:hAnsi="Times New Roman"/>
                <w:sz w:val="24"/>
                <w:szCs w:val="24"/>
              </w:rPr>
              <w:t>Спортивная программа</w:t>
            </w:r>
            <w:r w:rsidRPr="00072BD5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072BD5">
              <w:rPr>
                <w:rFonts w:ascii="Times New Roman" w:hAnsi="Times New Roman"/>
                <w:sz w:val="24"/>
                <w:szCs w:val="24"/>
              </w:rPr>
              <w:t>Веселые старты «Игротека от бурёнки», посвященная всемирному Дню молока</w:t>
            </w:r>
            <w:r w:rsidRPr="00072BD5">
              <w:rPr>
                <w:rFonts w:ascii="Times New Roman" w:hAnsi="Times New Roman"/>
                <w:b/>
                <w:sz w:val="24"/>
                <w:szCs w:val="24"/>
              </w:rPr>
              <w:t xml:space="preserve">    - </w:t>
            </w:r>
            <w:r w:rsidRPr="00072BD5">
              <w:rPr>
                <w:rFonts w:ascii="Times New Roman" w:hAnsi="Times New Roman"/>
                <w:sz w:val="24"/>
                <w:szCs w:val="24"/>
              </w:rPr>
              <w:t>развлекательная</w:t>
            </w:r>
            <w:r w:rsidRPr="00072B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2BD5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Pr="00072BD5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072BD5">
              <w:rPr>
                <w:rFonts w:ascii="Times New Roman" w:hAnsi="Times New Roman"/>
                <w:sz w:val="24"/>
                <w:szCs w:val="24"/>
              </w:rPr>
              <w:t>Детскотека</w:t>
            </w:r>
            <w:proofErr w:type="spellEnd"/>
            <w:r w:rsidRPr="00072BD5">
              <w:rPr>
                <w:rFonts w:ascii="Times New Roman" w:hAnsi="Times New Roman"/>
                <w:sz w:val="24"/>
                <w:szCs w:val="24"/>
              </w:rPr>
              <w:t>»</w:t>
            </w:r>
            <w:r w:rsidRPr="00072BD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gramEnd"/>
            <w:r w:rsidRPr="00072BD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- </w:t>
            </w:r>
            <w:r w:rsidRPr="00072BD5">
              <w:rPr>
                <w:rFonts w:ascii="Times New Roman" w:hAnsi="Times New Roman"/>
                <w:sz w:val="24"/>
                <w:szCs w:val="24"/>
              </w:rPr>
              <w:t>Товарищеская встреча по футбол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70" w:rsidRPr="00072BD5" w:rsidRDefault="001A5A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6814" w:rsidRPr="00072BD5" w:rsidRDefault="00286814">
            <w:pPr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 xml:space="preserve">Площадь ДК </w:t>
            </w:r>
            <w:proofErr w:type="spellStart"/>
            <w:r w:rsidRPr="00072BD5">
              <w:rPr>
                <w:rFonts w:ascii="Times New Roman" w:hAnsi="Times New Roman"/>
                <w:sz w:val="24"/>
                <w:szCs w:val="24"/>
              </w:rPr>
              <w:t>с.Филатовское</w:t>
            </w:r>
            <w:proofErr w:type="spellEnd"/>
          </w:p>
          <w:p w:rsidR="00286814" w:rsidRPr="00072BD5" w:rsidRDefault="002868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6814" w:rsidRPr="00072BD5" w:rsidRDefault="002868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6814" w:rsidRPr="00072BD5" w:rsidRDefault="002868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6814" w:rsidRPr="00072BD5" w:rsidRDefault="002868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6814" w:rsidRPr="00072BD5" w:rsidRDefault="002868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6814" w:rsidRPr="00072BD5" w:rsidRDefault="002868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6814" w:rsidRPr="00072BD5" w:rsidRDefault="00286814">
            <w:pPr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Школьный стади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A70" w:rsidRPr="00072BD5" w:rsidRDefault="00286814" w:rsidP="00A80E6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отаева</w:t>
            </w:r>
            <w:proofErr w:type="spellEnd"/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5A70" w:rsidRPr="00072BD5" w:rsidRDefault="001A5A70" w:rsidP="00A80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6814" w:rsidRPr="00072BD5" w:rsidRDefault="00286814" w:rsidP="00A80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  <w:p w:rsidR="00286814" w:rsidRPr="00072BD5" w:rsidRDefault="00286814" w:rsidP="00A80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6814" w:rsidRPr="00072BD5" w:rsidRDefault="00286814" w:rsidP="00A80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6814" w:rsidRPr="00072BD5" w:rsidRDefault="00286814" w:rsidP="00A80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286814" w:rsidRPr="00072BD5" w:rsidRDefault="00286814" w:rsidP="00A80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6814" w:rsidRPr="00072BD5" w:rsidRDefault="00286814" w:rsidP="00A80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286814" w:rsidRPr="00072BD5" w:rsidRDefault="00286814" w:rsidP="00A80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6814" w:rsidRPr="00072BD5" w:rsidRDefault="00286814" w:rsidP="00A80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286814" w:rsidRPr="00072BD5" w:rsidRDefault="00286814" w:rsidP="00A80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6814" w:rsidRPr="00072BD5" w:rsidRDefault="00286814" w:rsidP="00A80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  <w:p w:rsidR="00286814" w:rsidRPr="00072BD5" w:rsidRDefault="00286814" w:rsidP="00A80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443B" w:rsidTr="005811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3B" w:rsidRPr="00072BD5" w:rsidRDefault="00072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3B" w:rsidRPr="00072BD5" w:rsidRDefault="004F443B" w:rsidP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3B" w:rsidRPr="00072BD5" w:rsidRDefault="004F443B" w:rsidP="00286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3B" w:rsidRPr="00072BD5" w:rsidRDefault="004F443B" w:rsidP="00870524">
            <w:pPr>
              <w:pStyle w:val="ab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2BD5">
              <w:rPr>
                <w:rFonts w:ascii="Times New Roman" w:hAnsi="Times New Roman"/>
                <w:b/>
                <w:sz w:val="24"/>
                <w:szCs w:val="24"/>
              </w:rPr>
              <w:t xml:space="preserve">В рамках празднования Дня защиты </w:t>
            </w:r>
            <w:proofErr w:type="gramStart"/>
            <w:r w:rsidRPr="00072BD5">
              <w:rPr>
                <w:rFonts w:ascii="Times New Roman" w:hAnsi="Times New Roman"/>
                <w:b/>
                <w:sz w:val="24"/>
                <w:szCs w:val="24"/>
              </w:rPr>
              <w:t xml:space="preserve">детей:   </w:t>
            </w:r>
            <w:proofErr w:type="gramEnd"/>
            <w:r w:rsidRPr="00072BD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Pr="00072BD5">
              <w:rPr>
                <w:rFonts w:ascii="Times New Roman" w:hAnsi="Times New Roman"/>
                <w:sz w:val="24"/>
                <w:szCs w:val="24"/>
              </w:rPr>
              <w:t>Праздничная программа «Улица радост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3B" w:rsidRPr="00072BD5" w:rsidRDefault="004F443B">
            <w:pPr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 xml:space="preserve">Площадь ДК </w:t>
            </w:r>
            <w:proofErr w:type="spellStart"/>
            <w:r w:rsidRPr="00072BD5">
              <w:rPr>
                <w:rFonts w:ascii="Times New Roman" w:hAnsi="Times New Roman"/>
                <w:sz w:val="24"/>
                <w:szCs w:val="24"/>
              </w:rPr>
              <w:t>с.Знаме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43B" w:rsidRPr="00072BD5" w:rsidRDefault="004F443B" w:rsidP="00A80E6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мичева</w:t>
            </w:r>
            <w:proofErr w:type="spellEnd"/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Ж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443B" w:rsidRPr="00072BD5" w:rsidRDefault="004F443B" w:rsidP="00A80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4E169D" w:rsidTr="005811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9D" w:rsidRPr="00072BD5" w:rsidRDefault="00072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9D" w:rsidRPr="00072BD5" w:rsidRDefault="004E169D" w:rsidP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9D" w:rsidRPr="00072BD5" w:rsidRDefault="004E169D" w:rsidP="00286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9D" w:rsidRPr="00072BD5" w:rsidRDefault="004E169D" w:rsidP="004E169D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072BD5">
              <w:rPr>
                <w:rFonts w:ascii="Times New Roman" w:hAnsi="Times New Roman"/>
                <w:b/>
                <w:sz w:val="24"/>
                <w:szCs w:val="24"/>
              </w:rPr>
              <w:t>В рамках празднования Дня защиты детей</w:t>
            </w:r>
          </w:p>
          <w:p w:rsidR="004E169D" w:rsidRPr="00072BD5" w:rsidRDefault="004E169D" w:rsidP="004E169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- Музыкальное утро «Мы дети солнца»</w:t>
            </w:r>
          </w:p>
          <w:p w:rsidR="004E169D" w:rsidRPr="00072BD5" w:rsidRDefault="004E169D" w:rsidP="004E169D">
            <w:pPr>
              <w:pStyle w:val="ab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- Развлекательная програм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9D" w:rsidRPr="00072BD5" w:rsidRDefault="004E169D">
            <w:pPr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072BD5">
              <w:rPr>
                <w:rFonts w:ascii="Times New Roman" w:hAnsi="Times New Roman"/>
                <w:sz w:val="24"/>
                <w:szCs w:val="24"/>
              </w:rPr>
              <w:t>с.Рудя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69D" w:rsidRPr="00072BD5" w:rsidRDefault="004E169D" w:rsidP="00A80E6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амцова С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69D" w:rsidRPr="00072BD5" w:rsidRDefault="004E169D" w:rsidP="00A80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F85592" w:rsidTr="005811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92" w:rsidRPr="00072BD5" w:rsidRDefault="00072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92" w:rsidRPr="00072BD5" w:rsidRDefault="00F85592" w:rsidP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92" w:rsidRPr="00072BD5" w:rsidRDefault="00F85592" w:rsidP="00286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92" w:rsidRPr="00F85592" w:rsidRDefault="00F85592" w:rsidP="00F85592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855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ортивный праздник среди замещающих семей «Папа, мама, я - спортивная семья!»</w:t>
            </w:r>
          </w:p>
          <w:p w:rsidR="00F85592" w:rsidRPr="00072BD5" w:rsidRDefault="00F85592" w:rsidP="00F85592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92" w:rsidRPr="00072BD5" w:rsidRDefault="00F855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2BD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г.Сухой</w:t>
            </w:r>
            <w:proofErr w:type="spellEnd"/>
            <w:r w:rsidRPr="00072BD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Лог, ул. Юбилейная, 1а, спортзал «Олимпик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592" w:rsidRPr="00072BD5" w:rsidRDefault="00F85592" w:rsidP="00A80E6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Алимпиева Н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592" w:rsidRPr="00072BD5" w:rsidRDefault="00F85592" w:rsidP="00A80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E69" w:rsidTr="005811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E69" w:rsidRPr="00072BD5" w:rsidRDefault="00072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E69" w:rsidRPr="00072BD5" w:rsidRDefault="00A80E69" w:rsidP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E69" w:rsidRPr="00072BD5" w:rsidRDefault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E69" w:rsidRPr="00072BD5" w:rsidRDefault="00A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«Праздник бального танца»</w:t>
            </w:r>
          </w:p>
          <w:p w:rsidR="00A80E69" w:rsidRPr="00072BD5" w:rsidRDefault="00A80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E69" w:rsidRPr="00072BD5" w:rsidRDefault="00A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Поездка клуба семей «Лад» на страусовую ферму и музей мотоциклов г. Ирби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E69" w:rsidRPr="00072BD5" w:rsidRDefault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ДК «Кристал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0E69" w:rsidRPr="00072BD5" w:rsidRDefault="00A80E69">
            <w:pPr>
              <w:rPr>
                <w:sz w:val="24"/>
                <w:szCs w:val="24"/>
              </w:rPr>
            </w:pPr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0E69" w:rsidRPr="00072BD5" w:rsidRDefault="00A80E69" w:rsidP="00A80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</w:tr>
      <w:tr w:rsidR="00A80E69" w:rsidTr="005811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E69" w:rsidRPr="00072BD5" w:rsidRDefault="00072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E69" w:rsidRPr="00072BD5" w:rsidRDefault="00A80E69" w:rsidP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E69" w:rsidRPr="00072BD5" w:rsidRDefault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E69" w:rsidRPr="00072BD5" w:rsidRDefault="00A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конкурс по брейк- </w:t>
            </w:r>
            <w:proofErr w:type="spellStart"/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дансу</w:t>
            </w:r>
            <w:proofErr w:type="spellEnd"/>
            <w:r w:rsidRPr="00072BD5">
              <w:rPr>
                <w:rFonts w:ascii="Times New Roman" w:hAnsi="Times New Roman" w:cs="Times New Roman"/>
                <w:sz w:val="24"/>
                <w:szCs w:val="24"/>
              </w:rPr>
              <w:t xml:space="preserve"> и современным уличным танцам «</w:t>
            </w:r>
            <w:r w:rsidRPr="00072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</w:t>
            </w: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nament</w:t>
            </w: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E69" w:rsidRPr="00072BD5" w:rsidRDefault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ая площад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0E69" w:rsidRPr="00072BD5" w:rsidRDefault="00A80E69">
            <w:pPr>
              <w:rPr>
                <w:sz w:val="24"/>
                <w:szCs w:val="24"/>
              </w:rPr>
            </w:pPr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0E69" w:rsidRPr="00072BD5" w:rsidRDefault="00A80E69" w:rsidP="00A80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  <w:p w:rsidR="00A80E69" w:rsidRPr="00072BD5" w:rsidRDefault="00A80E69" w:rsidP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E69" w:rsidTr="00B94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E69" w:rsidRPr="00072BD5" w:rsidRDefault="00072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E69" w:rsidRPr="00072BD5" w:rsidRDefault="00183206" w:rsidP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E69" w:rsidRPr="00072BD5" w:rsidRDefault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E69" w:rsidRPr="00072BD5" w:rsidRDefault="0018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Индивидуальное поздравление на дому юбиляров-долгожителей с 90-95-100-летием (адресно, совместно с представителем администрации ГО Сухой Лог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E69" w:rsidRPr="00072BD5" w:rsidRDefault="00D32183">
            <w:pPr>
              <w:rPr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E69" w:rsidRPr="00072BD5" w:rsidRDefault="0018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Алимпиева Н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0E69" w:rsidRPr="00072BD5" w:rsidRDefault="00A80E69" w:rsidP="00A80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E69" w:rsidTr="005811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E69" w:rsidRPr="00072BD5" w:rsidRDefault="00072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E69" w:rsidRPr="00072BD5" w:rsidRDefault="00A80E69" w:rsidP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E69" w:rsidRPr="00072BD5" w:rsidRDefault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  <w:p w:rsidR="00A80E69" w:rsidRPr="00072BD5" w:rsidRDefault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E69" w:rsidRPr="00072BD5" w:rsidRDefault="00A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Кино-среда</w:t>
            </w:r>
          </w:p>
          <w:p w:rsidR="00A80E69" w:rsidRPr="00072BD5" w:rsidRDefault="00A80E69" w:rsidP="00A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т села и до села» </w:t>
            </w:r>
            <w:proofErr w:type="gramStart"/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программа,  посвященная</w:t>
            </w:r>
            <w:proofErr w:type="gramEnd"/>
            <w:r w:rsidRPr="00072BD5">
              <w:rPr>
                <w:rFonts w:ascii="Times New Roman" w:hAnsi="Times New Roman" w:cs="Times New Roman"/>
                <w:sz w:val="24"/>
                <w:szCs w:val="24"/>
              </w:rPr>
              <w:t xml:space="preserve"> году села в клубе </w:t>
            </w:r>
          </w:p>
          <w:p w:rsidR="00A80E69" w:rsidRPr="00072BD5" w:rsidRDefault="00A80E69" w:rsidP="00A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«В кругу друзей»</w:t>
            </w:r>
          </w:p>
          <w:p w:rsidR="00A80E69" w:rsidRPr="00072BD5" w:rsidRDefault="00A80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E69" w:rsidRPr="00072BD5" w:rsidRDefault="00A80E69">
            <w:pPr>
              <w:rPr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К «Кристал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0E69" w:rsidRPr="00072BD5" w:rsidRDefault="00A80E69">
            <w:pPr>
              <w:rPr>
                <w:sz w:val="24"/>
                <w:szCs w:val="24"/>
              </w:rPr>
            </w:pPr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0E69" w:rsidRPr="00072BD5" w:rsidRDefault="00A80E69" w:rsidP="00A80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A80E69" w:rsidRPr="00072BD5" w:rsidRDefault="00A80E69" w:rsidP="00A80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17E7" w:rsidTr="005811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E7" w:rsidRPr="00072BD5" w:rsidRDefault="00072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E7" w:rsidRPr="00072BD5" w:rsidRDefault="00CF17E7" w:rsidP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E7" w:rsidRPr="00072BD5" w:rsidRDefault="00CF17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E7" w:rsidRPr="00072BD5" w:rsidRDefault="00CF17E7" w:rsidP="00CF17E7">
            <w:pPr>
              <w:pStyle w:val="ab"/>
              <w:spacing w:line="25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Игровая программа «Как стать пожарным»</w:t>
            </w:r>
          </w:p>
          <w:p w:rsidR="00CF17E7" w:rsidRPr="00072BD5" w:rsidRDefault="00CF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E7" w:rsidRPr="00072BD5" w:rsidRDefault="00CF17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с.Курь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7E7" w:rsidRPr="00072BD5" w:rsidRDefault="00CF17E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убакина</w:t>
            </w:r>
            <w:proofErr w:type="spellEnd"/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17E7" w:rsidRPr="00072BD5" w:rsidRDefault="00CF17E7" w:rsidP="00A80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A80E69" w:rsidTr="005811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E69" w:rsidRPr="00072BD5" w:rsidRDefault="00072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E69" w:rsidRPr="00072BD5" w:rsidRDefault="00A80E69" w:rsidP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E69" w:rsidRPr="00072BD5" w:rsidRDefault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E69" w:rsidRPr="00072BD5" w:rsidRDefault="00A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для детей «Час эколог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E69" w:rsidRPr="00072BD5" w:rsidRDefault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0E69" w:rsidRPr="00072BD5" w:rsidRDefault="00A80E69">
            <w:pPr>
              <w:rPr>
                <w:sz w:val="24"/>
                <w:szCs w:val="24"/>
              </w:rPr>
            </w:pPr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0E69" w:rsidRPr="00072BD5" w:rsidRDefault="00A80E69" w:rsidP="00A80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870524" w:rsidTr="005811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24" w:rsidRPr="00072BD5" w:rsidRDefault="00072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24" w:rsidRPr="00072BD5" w:rsidRDefault="00870524" w:rsidP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24" w:rsidRPr="00072BD5" w:rsidRDefault="008705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24" w:rsidRPr="00072BD5" w:rsidRDefault="00870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Акция «А у нас во двор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24" w:rsidRPr="00072BD5" w:rsidRDefault="00870524" w:rsidP="0087052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с. Новопышминское</w:t>
            </w:r>
          </w:p>
          <w:p w:rsidR="00870524" w:rsidRPr="00072BD5" w:rsidRDefault="00870524" w:rsidP="008705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0524" w:rsidRPr="00072BD5" w:rsidRDefault="0087052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маева Е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0524" w:rsidRPr="00072BD5" w:rsidRDefault="00870524" w:rsidP="00A80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BC55F3" w:rsidTr="005811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F3" w:rsidRPr="00072BD5" w:rsidRDefault="00072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F3" w:rsidRPr="00072BD5" w:rsidRDefault="00BC55F3" w:rsidP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F3" w:rsidRPr="00072BD5" w:rsidRDefault="00BC5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F3" w:rsidRPr="00072BD5" w:rsidRDefault="00BC55F3">
            <w:pPr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– стрельба из автомата Калашникова на базе Еланского учебного центр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F3" w:rsidRPr="00072BD5" w:rsidRDefault="00BC55F3" w:rsidP="0087052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в/ч 316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5F3" w:rsidRPr="00072BD5" w:rsidRDefault="00BC55F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йфутдинов</w:t>
            </w:r>
            <w:proofErr w:type="spellEnd"/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55F3" w:rsidRPr="00072BD5" w:rsidRDefault="00BC55F3" w:rsidP="00A80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524" w:rsidTr="005811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24" w:rsidRPr="00072BD5" w:rsidRDefault="00072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24" w:rsidRPr="00072BD5" w:rsidRDefault="00870524" w:rsidP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24" w:rsidRPr="00072BD5" w:rsidRDefault="008705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24" w:rsidRPr="00072BD5" w:rsidRDefault="00870524" w:rsidP="00870524">
            <w:pPr>
              <w:pStyle w:val="ab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2BD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рамках празднования Дня социального работника </w:t>
            </w:r>
          </w:p>
          <w:p w:rsidR="00930EB2" w:rsidRPr="00072BD5" w:rsidRDefault="00930EB2" w:rsidP="00930EB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30E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учение благодарственных писем и грамот, спортивная эстафета и мини-футбол среди учреждений социальн</w:t>
            </w:r>
            <w:r w:rsidRPr="00072B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й политики Сухолож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24" w:rsidRPr="00072BD5" w:rsidRDefault="00870524" w:rsidP="00870524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стадион «Олимпи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0524" w:rsidRPr="00072BD5" w:rsidRDefault="0087052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маева Е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0524" w:rsidRPr="00072BD5" w:rsidRDefault="00870524" w:rsidP="00A80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A80E69" w:rsidTr="005811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E69" w:rsidRPr="00072BD5" w:rsidRDefault="00072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E69" w:rsidRPr="00072BD5" w:rsidRDefault="00A80E69" w:rsidP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E69" w:rsidRPr="00072BD5" w:rsidRDefault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E69" w:rsidRPr="00072BD5" w:rsidRDefault="00A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 xml:space="preserve">Концерт детского творчества </w:t>
            </w:r>
          </w:p>
          <w:p w:rsidR="00A80E69" w:rsidRPr="00072BD5" w:rsidRDefault="00A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Староцементный</w:t>
            </w:r>
            <w:proofErr w:type="spellEnd"/>
            <w:r w:rsidRPr="00072BD5">
              <w:rPr>
                <w:rFonts w:ascii="Times New Roman" w:hAnsi="Times New Roman" w:cs="Times New Roman"/>
                <w:sz w:val="24"/>
                <w:szCs w:val="24"/>
              </w:rPr>
              <w:t xml:space="preserve"> завод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E69" w:rsidRPr="00072BD5" w:rsidRDefault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ДК «Кристал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0E69" w:rsidRPr="00072BD5" w:rsidRDefault="00A80E69">
            <w:pPr>
              <w:rPr>
                <w:sz w:val="24"/>
                <w:szCs w:val="24"/>
              </w:rPr>
            </w:pPr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0E69" w:rsidRPr="00072BD5" w:rsidRDefault="00A80E69" w:rsidP="00A80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A80E69" w:rsidTr="005811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E69" w:rsidRPr="00072BD5" w:rsidRDefault="00072BD5" w:rsidP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E69" w:rsidRPr="00072BD5" w:rsidRDefault="00A80E69" w:rsidP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D0188A" w:rsidRPr="00072BD5" w:rsidRDefault="00D0188A" w:rsidP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E69" w:rsidRPr="00072BD5" w:rsidRDefault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E69" w:rsidRPr="00072BD5" w:rsidRDefault="00A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с духовым оркестр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E69" w:rsidRPr="00072BD5" w:rsidRDefault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0E69" w:rsidRPr="00072BD5" w:rsidRDefault="00A80E69">
            <w:pPr>
              <w:rPr>
                <w:sz w:val="24"/>
                <w:szCs w:val="24"/>
              </w:rPr>
            </w:pPr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0E69" w:rsidRPr="00072BD5" w:rsidRDefault="00A80E69" w:rsidP="00A80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CF17E7" w:rsidTr="005811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E7" w:rsidRPr="00072BD5" w:rsidRDefault="00072BD5" w:rsidP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E7" w:rsidRPr="00072BD5" w:rsidRDefault="00CF17E7" w:rsidP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E7" w:rsidRPr="00072BD5" w:rsidRDefault="00CF17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E7" w:rsidRPr="00072BD5" w:rsidRDefault="00CF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Концертная программа «К вам соседи понаехали попеть да поплясат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E7" w:rsidRPr="00072BD5" w:rsidRDefault="00CF17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с.Знаме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7E7" w:rsidRPr="00072BD5" w:rsidRDefault="00CF17E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убакина</w:t>
            </w:r>
            <w:proofErr w:type="spellEnd"/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17E7" w:rsidRPr="00072BD5" w:rsidRDefault="00CF17E7" w:rsidP="00A80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4F443B" w:rsidTr="005811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3B" w:rsidRPr="00072BD5" w:rsidRDefault="00072BD5" w:rsidP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3B" w:rsidRPr="00072BD5" w:rsidRDefault="004F443B" w:rsidP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3B" w:rsidRPr="00072BD5" w:rsidRDefault="004F4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3B" w:rsidRPr="00072BD5" w:rsidRDefault="004F443B" w:rsidP="004F4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празднования Дня села:</w:t>
            </w:r>
          </w:p>
          <w:p w:rsidR="004F443B" w:rsidRPr="00072BD5" w:rsidRDefault="004F443B" w:rsidP="004F443B">
            <w:pPr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, развлекательная, конкурсная </w:t>
            </w:r>
            <w:proofErr w:type="gramStart"/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программа  «</w:t>
            </w:r>
            <w:proofErr w:type="gramEnd"/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С праздником, село родное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3B" w:rsidRPr="00072BD5" w:rsidRDefault="004F4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территория села Знамен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43B" w:rsidRPr="00072BD5" w:rsidRDefault="004F443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мичева</w:t>
            </w:r>
            <w:proofErr w:type="spellEnd"/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Ж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443B" w:rsidRPr="00072BD5" w:rsidRDefault="004F443B" w:rsidP="00A80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</w:tr>
      <w:tr w:rsidR="00A80E69" w:rsidTr="005811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E69" w:rsidRPr="00072BD5" w:rsidRDefault="00072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E69" w:rsidRPr="00072BD5" w:rsidRDefault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E69" w:rsidRPr="00072BD5" w:rsidRDefault="00A80E69" w:rsidP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E69" w:rsidRPr="00072BD5" w:rsidRDefault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E69" w:rsidRPr="00072BD5" w:rsidRDefault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  <w:r w:rsidR="00A80E69"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D0188A" w:rsidRPr="00072BD5" w:rsidRDefault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88A" w:rsidRPr="00072BD5" w:rsidRDefault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88A" w:rsidRPr="00072BD5" w:rsidRDefault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  <w:p w:rsidR="00D0188A" w:rsidRPr="00072BD5" w:rsidRDefault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88A" w:rsidRPr="00072BD5" w:rsidRDefault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E69" w:rsidRPr="00072BD5" w:rsidRDefault="00A80E69" w:rsidP="00A80E6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рамках празднования Дня России</w:t>
            </w:r>
          </w:p>
          <w:p w:rsidR="00A80E69" w:rsidRPr="00072BD5" w:rsidRDefault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Гонки автомобилей УАЗ</w:t>
            </w:r>
          </w:p>
          <w:p w:rsidR="00D0188A" w:rsidRPr="00072BD5" w:rsidRDefault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88A" w:rsidRPr="00072BD5" w:rsidRDefault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88A" w:rsidRPr="00072BD5" w:rsidRDefault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Детская игровая программа «День русских забав»</w:t>
            </w:r>
          </w:p>
          <w:p w:rsidR="00D0188A" w:rsidRPr="00072BD5" w:rsidRDefault="00D0188A" w:rsidP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Широка страна моя родна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E69" w:rsidRPr="00072BD5" w:rsidRDefault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E69" w:rsidRPr="00072BD5" w:rsidRDefault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Юго-западный район</w:t>
            </w:r>
          </w:p>
          <w:p w:rsidR="00D0188A" w:rsidRPr="00072BD5" w:rsidRDefault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88A" w:rsidRPr="00072BD5" w:rsidRDefault="00D0188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80E69" w:rsidRPr="00072BD5" w:rsidRDefault="00A80E69">
            <w:pPr>
              <w:rPr>
                <w:sz w:val="24"/>
                <w:szCs w:val="24"/>
              </w:rPr>
            </w:pPr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0E69" w:rsidRPr="00072BD5" w:rsidRDefault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88A" w:rsidRPr="00072BD5" w:rsidRDefault="00D0188A" w:rsidP="00D01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  <w:p w:rsidR="00D0188A" w:rsidRPr="00072BD5" w:rsidRDefault="00D0188A" w:rsidP="00D01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88A" w:rsidRPr="00072BD5" w:rsidRDefault="00D0188A" w:rsidP="00D01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  <w:p w:rsidR="00D0188A" w:rsidRPr="00072BD5" w:rsidRDefault="00D0188A" w:rsidP="00D01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88A" w:rsidRPr="00072BD5" w:rsidRDefault="00D0188A" w:rsidP="00D01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88A" w:rsidRPr="00072BD5" w:rsidRDefault="00D0188A" w:rsidP="00D01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  <w:p w:rsidR="00A80E69" w:rsidRPr="00072BD5" w:rsidRDefault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4832" w:rsidTr="005811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32" w:rsidRPr="00072BD5" w:rsidRDefault="00072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32" w:rsidRPr="00072BD5" w:rsidRDefault="00C24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32" w:rsidRPr="00072BD5" w:rsidRDefault="00C24832" w:rsidP="00C24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24832" w:rsidRPr="00072BD5" w:rsidRDefault="00C24832" w:rsidP="00C24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2BD5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072BD5">
              <w:rPr>
                <w:rFonts w:ascii="Times New Roman" w:hAnsi="Times New Roman"/>
                <w:sz w:val="24"/>
                <w:szCs w:val="24"/>
              </w:rPr>
              <w:t>.</w:t>
            </w:r>
            <w:r w:rsidRPr="00072BD5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  <w:p w:rsidR="00C24832" w:rsidRPr="00072BD5" w:rsidRDefault="00C24832" w:rsidP="00C24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24832" w:rsidRPr="00072BD5" w:rsidRDefault="00C24832" w:rsidP="00C24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2BD5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072BD5">
              <w:rPr>
                <w:rFonts w:ascii="Times New Roman" w:hAnsi="Times New Roman"/>
                <w:sz w:val="24"/>
                <w:szCs w:val="24"/>
              </w:rPr>
              <w:t>.</w:t>
            </w:r>
            <w:r w:rsidRPr="00072BD5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  <w:p w:rsidR="00C24832" w:rsidRPr="00072BD5" w:rsidRDefault="00C24832" w:rsidP="00C24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Pr="00072BD5">
              <w:rPr>
                <w:rFonts w:ascii="Times New Roman" w:hAnsi="Times New Roman"/>
                <w:sz w:val="24"/>
                <w:szCs w:val="24"/>
              </w:rPr>
              <w:t>.</w:t>
            </w:r>
            <w:r w:rsidRPr="00072BD5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32" w:rsidRPr="00072BD5" w:rsidRDefault="00C24832" w:rsidP="00C2483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2BD5">
              <w:rPr>
                <w:rFonts w:ascii="Times New Roman" w:hAnsi="Times New Roman"/>
                <w:b/>
                <w:sz w:val="24"/>
                <w:szCs w:val="24"/>
              </w:rPr>
              <w:t>В рамках празднования Дня России:</w:t>
            </w:r>
          </w:p>
          <w:p w:rsidR="00C24832" w:rsidRPr="00072BD5" w:rsidRDefault="00C24832" w:rsidP="00C24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- Концертная программа</w:t>
            </w:r>
          </w:p>
          <w:p w:rsidR="00C24832" w:rsidRPr="00072BD5" w:rsidRDefault="00C24832" w:rsidP="00C24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«Россия моя, Россия!»</w:t>
            </w:r>
          </w:p>
          <w:p w:rsidR="00C24832" w:rsidRPr="00072BD5" w:rsidRDefault="00C24832" w:rsidP="00C248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- Рисунки на асфальте «Мир на Земле».</w:t>
            </w:r>
          </w:p>
          <w:p w:rsidR="00C24832" w:rsidRPr="00072BD5" w:rsidRDefault="00C24832" w:rsidP="00C24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- Игровая программа</w:t>
            </w:r>
          </w:p>
          <w:p w:rsidR="00C24832" w:rsidRPr="00072BD5" w:rsidRDefault="00C24832" w:rsidP="00C24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«Я, ты он, она», посвященная Международному дню друзей</w:t>
            </w:r>
          </w:p>
          <w:p w:rsidR="00C24832" w:rsidRPr="00072BD5" w:rsidRDefault="00C24832" w:rsidP="00C24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- Музыкальная беседа:</w:t>
            </w:r>
          </w:p>
          <w:p w:rsidR="00C24832" w:rsidRPr="00072BD5" w:rsidRDefault="00C24832" w:rsidP="00C24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 xml:space="preserve">«Про Антошку, Чебурашку и композитора </w:t>
            </w:r>
            <w:proofErr w:type="spellStart"/>
            <w:proofErr w:type="gramStart"/>
            <w:r w:rsidRPr="00072BD5">
              <w:rPr>
                <w:rFonts w:ascii="Times New Roman" w:hAnsi="Times New Roman"/>
                <w:sz w:val="24"/>
                <w:szCs w:val="24"/>
              </w:rPr>
              <w:t>Шаинского</w:t>
            </w:r>
            <w:proofErr w:type="spellEnd"/>
            <w:r w:rsidRPr="00072BD5">
              <w:rPr>
                <w:rFonts w:ascii="Times New Roman" w:hAnsi="Times New Roman"/>
                <w:sz w:val="24"/>
                <w:szCs w:val="24"/>
              </w:rPr>
              <w:t xml:space="preserve">»   </w:t>
            </w:r>
            <w:proofErr w:type="gramEnd"/>
            <w:r w:rsidRPr="00072BD5">
              <w:rPr>
                <w:rFonts w:ascii="Times New Roman" w:hAnsi="Times New Roman"/>
                <w:sz w:val="24"/>
                <w:szCs w:val="24"/>
              </w:rPr>
              <w:t xml:space="preserve">                                   - Развлекательная программа «Угадай мелодию»</w:t>
            </w:r>
          </w:p>
          <w:p w:rsidR="00C24832" w:rsidRPr="00072BD5" w:rsidRDefault="00C24832" w:rsidP="00A80E6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32" w:rsidRPr="00072BD5" w:rsidRDefault="00C24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с.Филато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832" w:rsidRPr="00072BD5" w:rsidRDefault="00C2483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отаева</w:t>
            </w:r>
            <w:proofErr w:type="spellEnd"/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832" w:rsidRPr="00072BD5" w:rsidRDefault="00C24832" w:rsidP="00C24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</w:tr>
      <w:tr w:rsidR="00A80E69" w:rsidTr="00B94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E69" w:rsidRPr="00072BD5" w:rsidRDefault="00072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8A" w:rsidRPr="00072BD5" w:rsidRDefault="00870524" w:rsidP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E69" w:rsidRPr="00072BD5" w:rsidRDefault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E69" w:rsidRPr="00072BD5" w:rsidRDefault="00870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Акция «А у нас во двор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E69" w:rsidRPr="00072BD5" w:rsidRDefault="008705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с.Рудя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E69" w:rsidRPr="00072BD5" w:rsidRDefault="00870524">
            <w:pPr>
              <w:rPr>
                <w:sz w:val="24"/>
                <w:szCs w:val="24"/>
              </w:rPr>
            </w:pPr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маева Е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0E69" w:rsidRPr="00072BD5" w:rsidRDefault="00870524" w:rsidP="00D01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F17E7" w:rsidTr="00B94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E7" w:rsidRPr="00072BD5" w:rsidRDefault="00072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E7" w:rsidRPr="00072BD5" w:rsidRDefault="00CF17E7" w:rsidP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E7" w:rsidRPr="00072BD5" w:rsidRDefault="00CF17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E7" w:rsidRPr="00072BD5" w:rsidRDefault="00CF17E7">
            <w:pPr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Слёт молодёжи «Время жить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E7" w:rsidRPr="00072BD5" w:rsidRDefault="00CF17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с.Курь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7E7" w:rsidRPr="00072BD5" w:rsidRDefault="00CF17E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убакина</w:t>
            </w:r>
            <w:proofErr w:type="spellEnd"/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17E7" w:rsidRPr="00072BD5" w:rsidRDefault="00CF17E7" w:rsidP="00D01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870524" w:rsidTr="00B94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24" w:rsidRPr="00072BD5" w:rsidRDefault="00072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24" w:rsidRPr="00072BD5" w:rsidRDefault="00870524" w:rsidP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24" w:rsidRPr="00072BD5" w:rsidRDefault="008705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24" w:rsidRPr="00072BD5" w:rsidRDefault="00870524">
            <w:pPr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eastAsia="Times New Roman" w:hAnsi="Times New Roman"/>
                <w:sz w:val="24"/>
                <w:szCs w:val="24"/>
              </w:rPr>
              <w:t>Туристический слет для работающей молодеж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524" w:rsidRPr="00072BD5" w:rsidRDefault="004202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 xml:space="preserve">Район р. </w:t>
            </w:r>
            <w:proofErr w:type="spellStart"/>
            <w:r w:rsidRPr="00072BD5">
              <w:rPr>
                <w:rFonts w:ascii="Times New Roman" w:hAnsi="Times New Roman"/>
                <w:sz w:val="24"/>
                <w:szCs w:val="24"/>
              </w:rPr>
              <w:t>Беленьк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0524" w:rsidRPr="00072BD5" w:rsidRDefault="0042020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маева Е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0524" w:rsidRPr="00072BD5" w:rsidRDefault="00420206" w:rsidP="00D01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F85592" w:rsidTr="00B94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92" w:rsidRPr="00072BD5" w:rsidRDefault="00072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92" w:rsidRPr="00072BD5" w:rsidRDefault="00F85592" w:rsidP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92" w:rsidRPr="00072BD5" w:rsidRDefault="00F855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92" w:rsidRPr="00072BD5" w:rsidRDefault="00F855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Индивидуальное поздравление на дому юбиляров-долгожителей с 90-95-100-летием (адресно, совместно с представителем администрации ГО Сухой Лог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92" w:rsidRPr="00072BD5" w:rsidRDefault="00D32183">
            <w:pPr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592" w:rsidRPr="00072BD5" w:rsidRDefault="00F8559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Алимпиева Н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592" w:rsidRPr="00072BD5" w:rsidRDefault="00F85592" w:rsidP="00D01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0206" w:rsidTr="00B94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06" w:rsidRPr="00072BD5" w:rsidRDefault="00072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06" w:rsidRPr="00072BD5" w:rsidRDefault="00420206" w:rsidP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06" w:rsidRPr="00072BD5" w:rsidRDefault="004202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06" w:rsidRPr="00072BD5" w:rsidRDefault="00420206" w:rsidP="0042020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2BD5">
              <w:rPr>
                <w:rFonts w:ascii="Times New Roman" w:hAnsi="Times New Roman"/>
                <w:b/>
                <w:sz w:val="24"/>
                <w:szCs w:val="24"/>
              </w:rPr>
              <w:t>В рамках Дня памяти и скорби:</w:t>
            </w:r>
          </w:p>
          <w:p w:rsidR="00420206" w:rsidRPr="00072BD5" w:rsidRDefault="00420206" w:rsidP="00420206">
            <w:pPr>
              <w:pStyle w:val="a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BD5">
              <w:rPr>
                <w:rFonts w:ascii="Times New Roman" w:eastAsia="Times New Roman" w:hAnsi="Times New Roman"/>
                <w:sz w:val="24"/>
                <w:szCs w:val="24"/>
              </w:rPr>
              <w:t xml:space="preserve">- Акция «Обелиск» </w:t>
            </w:r>
          </w:p>
          <w:p w:rsidR="00420206" w:rsidRPr="00072BD5" w:rsidRDefault="00420206" w:rsidP="00420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BD5">
              <w:rPr>
                <w:rFonts w:ascii="Times New Roman" w:eastAsia="Times New Roman" w:hAnsi="Times New Roman"/>
                <w:sz w:val="24"/>
                <w:szCs w:val="24"/>
              </w:rPr>
              <w:t>Благоустройство памятников и возложение вен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06" w:rsidRPr="00072BD5" w:rsidRDefault="00420206">
            <w:pPr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0206" w:rsidRPr="00072BD5" w:rsidRDefault="0042020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маева Е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0206" w:rsidRPr="00072BD5" w:rsidRDefault="00420206" w:rsidP="00D01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420206" w:rsidTr="00B94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06" w:rsidRPr="00072BD5" w:rsidRDefault="00072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06" w:rsidRPr="00072BD5" w:rsidRDefault="00420206" w:rsidP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06" w:rsidRPr="00072BD5" w:rsidRDefault="004202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06" w:rsidRPr="00072BD5" w:rsidRDefault="00420206" w:rsidP="0042020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2BD5">
              <w:rPr>
                <w:rFonts w:ascii="Times New Roman" w:hAnsi="Times New Roman"/>
                <w:b/>
                <w:sz w:val="24"/>
                <w:szCs w:val="24"/>
              </w:rPr>
              <w:t>В рамках Дня памяти и скорби:</w:t>
            </w:r>
          </w:p>
          <w:p w:rsidR="00420206" w:rsidRPr="00072BD5" w:rsidRDefault="00420206" w:rsidP="00420206">
            <w:pPr>
              <w:pStyle w:val="a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BD5">
              <w:rPr>
                <w:rFonts w:ascii="Times New Roman" w:eastAsia="Times New Roman" w:hAnsi="Times New Roman"/>
                <w:sz w:val="24"/>
                <w:szCs w:val="24"/>
              </w:rPr>
              <w:t xml:space="preserve">- Акция «Обелиск» </w:t>
            </w:r>
          </w:p>
          <w:p w:rsidR="00420206" w:rsidRPr="00072BD5" w:rsidRDefault="00420206" w:rsidP="00420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BD5">
              <w:rPr>
                <w:rFonts w:ascii="Times New Roman" w:eastAsia="Times New Roman" w:hAnsi="Times New Roman"/>
                <w:sz w:val="24"/>
                <w:szCs w:val="24"/>
              </w:rPr>
              <w:t>Благоустройство памятников и возложение вен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06" w:rsidRPr="00072BD5" w:rsidRDefault="00420206">
            <w:pPr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0206" w:rsidRPr="00072BD5" w:rsidRDefault="0042020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маева Е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0206" w:rsidRPr="00072BD5" w:rsidRDefault="00420206" w:rsidP="00D01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A80E69" w:rsidTr="005811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E69" w:rsidRPr="00072BD5" w:rsidRDefault="00072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E69" w:rsidRPr="00072BD5" w:rsidRDefault="00A80E69" w:rsidP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E69" w:rsidRPr="00072BD5" w:rsidRDefault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  <w:r w:rsidR="00A80E69"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E69" w:rsidRPr="00072BD5" w:rsidRDefault="00A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рограмма, посвященная Году </w:t>
            </w:r>
            <w:proofErr w:type="gramStart"/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села  «</w:t>
            </w:r>
            <w:proofErr w:type="gramEnd"/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Весёлая метл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E69" w:rsidRPr="00072BD5" w:rsidRDefault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0E69" w:rsidRPr="00072BD5" w:rsidRDefault="00A80E69">
            <w:pPr>
              <w:rPr>
                <w:sz w:val="24"/>
                <w:szCs w:val="24"/>
              </w:rPr>
            </w:pPr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0E69" w:rsidRPr="00072BD5" w:rsidRDefault="00D0188A" w:rsidP="00D01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A80E69" w:rsidTr="005811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E69" w:rsidRPr="00072BD5" w:rsidRDefault="00072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E69" w:rsidRPr="00072BD5" w:rsidRDefault="00A80E69" w:rsidP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E69" w:rsidRPr="00072BD5" w:rsidRDefault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="00A80E69"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E69" w:rsidRPr="00072BD5" w:rsidRDefault="00A8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Конкурс стихотворений среди учащихся ДОУ и ЛОЛ «Мы о войне стихами говори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E69" w:rsidRPr="00072BD5" w:rsidRDefault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ДК «Кристал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0E69" w:rsidRPr="00072BD5" w:rsidRDefault="00A80E69">
            <w:pPr>
              <w:rPr>
                <w:sz w:val="24"/>
                <w:szCs w:val="24"/>
              </w:rPr>
            </w:pPr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0E69" w:rsidRPr="00072BD5" w:rsidRDefault="00D0188A" w:rsidP="00D01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420206" w:rsidTr="005811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06" w:rsidRPr="00072BD5" w:rsidRDefault="00072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06" w:rsidRPr="00072BD5" w:rsidRDefault="00420206" w:rsidP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06" w:rsidRPr="00072BD5" w:rsidRDefault="004202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04.00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06" w:rsidRPr="00072BD5" w:rsidRDefault="00420206" w:rsidP="0042020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2BD5">
              <w:rPr>
                <w:rFonts w:ascii="Times New Roman" w:hAnsi="Times New Roman"/>
                <w:b/>
                <w:sz w:val="24"/>
                <w:szCs w:val="24"/>
              </w:rPr>
              <w:t>В рамках Дня памяти и скорби:</w:t>
            </w:r>
          </w:p>
          <w:p w:rsidR="00420206" w:rsidRPr="00072BD5" w:rsidRDefault="00420206" w:rsidP="00420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ция «Зажги свечу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06" w:rsidRPr="00072BD5" w:rsidRDefault="00420206" w:rsidP="004202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Площадь Герое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0206" w:rsidRPr="00072BD5" w:rsidRDefault="0042020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маева Е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0206" w:rsidRPr="00072BD5" w:rsidRDefault="00420206" w:rsidP="00D01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A80E69" w:rsidTr="005811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E69" w:rsidRPr="00072BD5" w:rsidRDefault="00072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88A" w:rsidRPr="00072BD5" w:rsidRDefault="00D0188A" w:rsidP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E69" w:rsidRPr="00072BD5" w:rsidRDefault="00A80E69" w:rsidP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88A" w:rsidRPr="00072BD5" w:rsidRDefault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E69" w:rsidRPr="00072BD5" w:rsidRDefault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</w:t>
            </w:r>
            <w:r w:rsidR="00A80E69"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88A" w:rsidRPr="00072BD5" w:rsidRDefault="00D01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рамках Дня памяти и скорби</w:t>
            </w:r>
          </w:p>
          <w:p w:rsidR="00A80E69" w:rsidRPr="00072BD5" w:rsidRDefault="00420206" w:rsidP="00D01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жественное</w:t>
            </w:r>
            <w:r w:rsidR="00D0188A" w:rsidRPr="00072BD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</w:t>
            </w:r>
            <w:r w:rsidR="00A80E69" w:rsidRPr="00072BD5">
              <w:rPr>
                <w:rFonts w:ascii="Times New Roman" w:hAnsi="Times New Roman" w:cs="Times New Roman"/>
                <w:sz w:val="24"/>
                <w:szCs w:val="24"/>
              </w:rPr>
              <w:t>«Никто не забыт и ничто не забыто…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88A" w:rsidRPr="00072BD5" w:rsidRDefault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E69" w:rsidRPr="00072BD5" w:rsidRDefault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ощадь Герое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88A" w:rsidRPr="00072BD5" w:rsidRDefault="00D0188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80E69" w:rsidRPr="00072BD5" w:rsidRDefault="00A80E69">
            <w:pPr>
              <w:rPr>
                <w:sz w:val="24"/>
                <w:szCs w:val="24"/>
              </w:rPr>
            </w:pPr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нтонова С.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0E69" w:rsidRPr="00072BD5" w:rsidRDefault="00A80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88A" w:rsidRPr="00072BD5" w:rsidRDefault="00D0188A" w:rsidP="00D01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0</w:t>
            </w:r>
          </w:p>
        </w:tc>
      </w:tr>
      <w:tr w:rsidR="00E105C3" w:rsidTr="005811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C3" w:rsidRPr="00072BD5" w:rsidRDefault="00072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C3" w:rsidRPr="00072BD5" w:rsidRDefault="00E105C3" w:rsidP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C3" w:rsidRPr="00072BD5" w:rsidRDefault="00E10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00.00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C3" w:rsidRPr="00072BD5" w:rsidRDefault="00E105C3" w:rsidP="00E105C3">
            <w:pPr>
              <w:pStyle w:val="ab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2BD5">
              <w:rPr>
                <w:rFonts w:ascii="Times New Roman" w:hAnsi="Times New Roman"/>
                <w:b/>
                <w:sz w:val="24"/>
                <w:szCs w:val="24"/>
              </w:rPr>
              <w:t>В рамках Дня памяти и скорби</w:t>
            </w:r>
          </w:p>
          <w:p w:rsidR="00E105C3" w:rsidRPr="00072BD5" w:rsidRDefault="00E105C3" w:rsidP="00E105C3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- Акция «Свеча памяти»</w:t>
            </w:r>
          </w:p>
          <w:p w:rsidR="00E105C3" w:rsidRPr="00072BD5" w:rsidRDefault="00E105C3" w:rsidP="00E105C3">
            <w:pPr>
              <w:pStyle w:val="ab"/>
              <w:spacing w:line="25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- Торжественное мероприятие</w:t>
            </w:r>
          </w:p>
          <w:p w:rsidR="00E105C3" w:rsidRPr="00072BD5" w:rsidRDefault="00E10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C3" w:rsidRPr="00072BD5" w:rsidRDefault="00E10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лиск у ДК </w:t>
            </w:r>
            <w:proofErr w:type="spellStart"/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с.Курь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5C3" w:rsidRPr="00072BD5" w:rsidRDefault="00E105C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убакина</w:t>
            </w:r>
            <w:proofErr w:type="spellEnd"/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5C3" w:rsidRPr="00072BD5" w:rsidRDefault="00E105C3" w:rsidP="00E10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3A4B6D" w:rsidTr="005811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D" w:rsidRPr="00072BD5" w:rsidRDefault="00072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D" w:rsidRPr="00072BD5" w:rsidRDefault="003A4B6D" w:rsidP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D" w:rsidRPr="00072BD5" w:rsidRDefault="003A4B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D" w:rsidRPr="00072BD5" w:rsidRDefault="003A4B6D" w:rsidP="003A4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Дня памяти и скорби</w:t>
            </w:r>
          </w:p>
          <w:p w:rsidR="003A4B6D" w:rsidRPr="00072BD5" w:rsidRDefault="003A4B6D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</w:t>
            </w:r>
          </w:p>
          <w:p w:rsidR="003A4B6D" w:rsidRPr="00072BD5" w:rsidRDefault="003A4B6D" w:rsidP="00E105C3">
            <w:pPr>
              <w:pStyle w:val="ab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D" w:rsidRPr="00072BD5" w:rsidRDefault="003A4B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072BD5">
              <w:rPr>
                <w:rFonts w:ascii="Times New Roman" w:hAnsi="Times New Roman"/>
                <w:sz w:val="24"/>
                <w:szCs w:val="24"/>
              </w:rPr>
              <w:t>с.Новопышми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B6D" w:rsidRPr="00072BD5" w:rsidRDefault="003A4B6D" w:rsidP="003A4B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4B6D" w:rsidRPr="00072BD5" w:rsidRDefault="003A4B6D" w:rsidP="003A4B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72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удова</w:t>
            </w:r>
            <w:proofErr w:type="spellEnd"/>
            <w:r w:rsidRPr="00072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Х.</w:t>
            </w:r>
          </w:p>
          <w:p w:rsidR="003A4B6D" w:rsidRPr="00072BD5" w:rsidRDefault="003A4B6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B6D" w:rsidRPr="00072BD5" w:rsidRDefault="003A4B6D" w:rsidP="00E10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24832" w:rsidTr="005811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32" w:rsidRPr="00072BD5" w:rsidRDefault="00072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32" w:rsidRPr="00072BD5" w:rsidRDefault="00C24832" w:rsidP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32" w:rsidRPr="00072BD5" w:rsidRDefault="00C24832" w:rsidP="00C24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24832" w:rsidRPr="00072BD5" w:rsidRDefault="00C24832" w:rsidP="00C24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2BD5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Pr="00072BD5">
              <w:rPr>
                <w:rFonts w:ascii="Times New Roman" w:hAnsi="Times New Roman"/>
                <w:sz w:val="24"/>
                <w:szCs w:val="24"/>
              </w:rPr>
              <w:t>.</w:t>
            </w:r>
            <w:r w:rsidRPr="00072BD5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  <w:p w:rsidR="00C24832" w:rsidRPr="00072BD5" w:rsidRDefault="00C24832" w:rsidP="00C24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2BD5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072BD5">
              <w:rPr>
                <w:rFonts w:ascii="Times New Roman" w:hAnsi="Times New Roman"/>
                <w:sz w:val="24"/>
                <w:szCs w:val="24"/>
              </w:rPr>
              <w:t>.</w:t>
            </w:r>
            <w:r w:rsidRPr="00072BD5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  <w:p w:rsidR="00C24832" w:rsidRPr="00072BD5" w:rsidRDefault="00C24832" w:rsidP="00C24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24832" w:rsidRPr="00072BD5" w:rsidRDefault="00C24832" w:rsidP="00C24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24832" w:rsidRPr="00072BD5" w:rsidRDefault="00C24832" w:rsidP="00C24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072BD5">
              <w:rPr>
                <w:rFonts w:ascii="Times New Roman" w:hAnsi="Times New Roman"/>
                <w:sz w:val="24"/>
                <w:szCs w:val="24"/>
              </w:rPr>
              <w:t>.</w:t>
            </w:r>
            <w:r w:rsidRPr="00072BD5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32" w:rsidRPr="00072BD5" w:rsidRDefault="00C24832" w:rsidP="00C2483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2BD5">
              <w:rPr>
                <w:rFonts w:ascii="Times New Roman" w:hAnsi="Times New Roman"/>
                <w:b/>
                <w:sz w:val="24"/>
                <w:szCs w:val="24"/>
              </w:rPr>
              <w:t>В рамках Дня памяти и скорби:</w:t>
            </w:r>
          </w:p>
          <w:p w:rsidR="00C24832" w:rsidRPr="00072BD5" w:rsidRDefault="00C24832" w:rsidP="00C24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Акция «Свеча памяти»</w:t>
            </w:r>
          </w:p>
          <w:p w:rsidR="00C24832" w:rsidRPr="00072BD5" w:rsidRDefault="00C24832" w:rsidP="00C24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Торжественное мероприятие</w:t>
            </w:r>
          </w:p>
          <w:p w:rsidR="00C24832" w:rsidRPr="00072BD5" w:rsidRDefault="00C24832" w:rsidP="00C24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«И пусть поколения знают…»</w:t>
            </w:r>
          </w:p>
          <w:p w:rsidR="00C24832" w:rsidRPr="00072BD5" w:rsidRDefault="00C24832" w:rsidP="00C24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- Выставка рисунков «Великая Победа»</w:t>
            </w:r>
          </w:p>
          <w:p w:rsidR="00C24832" w:rsidRPr="00072BD5" w:rsidRDefault="00C24832" w:rsidP="00C24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- Рисунки на асфальт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32" w:rsidRPr="00072BD5" w:rsidRDefault="00C24832" w:rsidP="00C24832">
            <w:pPr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 xml:space="preserve">Площадь ДК </w:t>
            </w:r>
            <w:proofErr w:type="spellStart"/>
            <w:r w:rsidRPr="00072BD5">
              <w:rPr>
                <w:rFonts w:ascii="Times New Roman" w:hAnsi="Times New Roman"/>
                <w:sz w:val="24"/>
                <w:szCs w:val="24"/>
              </w:rPr>
              <w:t>с.Филатовское</w:t>
            </w:r>
            <w:proofErr w:type="spellEnd"/>
          </w:p>
          <w:p w:rsidR="00C24832" w:rsidRPr="00072BD5" w:rsidRDefault="00C248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832" w:rsidRPr="00072BD5" w:rsidRDefault="00C24832" w:rsidP="003A4B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отаева</w:t>
            </w:r>
            <w:proofErr w:type="spellEnd"/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832" w:rsidRPr="00072BD5" w:rsidRDefault="00C24832" w:rsidP="00E10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832" w:rsidRPr="00072BD5" w:rsidRDefault="00C24832" w:rsidP="00E10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C24832" w:rsidRPr="00072BD5" w:rsidRDefault="00C24832" w:rsidP="00E10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C24832" w:rsidRPr="00072BD5" w:rsidRDefault="00C24832" w:rsidP="00E10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4E169D" w:rsidTr="005811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9D" w:rsidRPr="00072BD5" w:rsidRDefault="00072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9D" w:rsidRPr="00072BD5" w:rsidRDefault="004E169D" w:rsidP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9D" w:rsidRPr="00072BD5" w:rsidRDefault="004E169D" w:rsidP="00C24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9D" w:rsidRPr="00072BD5" w:rsidRDefault="004E169D" w:rsidP="004E169D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072BD5">
              <w:rPr>
                <w:rFonts w:ascii="Times New Roman" w:hAnsi="Times New Roman"/>
                <w:b/>
                <w:sz w:val="24"/>
                <w:szCs w:val="24"/>
              </w:rPr>
              <w:t>В рамках Дня памяти и скорби</w:t>
            </w:r>
          </w:p>
          <w:p w:rsidR="004E169D" w:rsidRPr="00072BD5" w:rsidRDefault="004E169D" w:rsidP="004E169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 xml:space="preserve">Торжественное </w:t>
            </w:r>
            <w:proofErr w:type="gramStart"/>
            <w:r w:rsidRPr="00072BD5">
              <w:rPr>
                <w:rFonts w:ascii="Times New Roman" w:hAnsi="Times New Roman"/>
                <w:sz w:val="24"/>
                <w:szCs w:val="24"/>
              </w:rPr>
              <w:t>мероприятие  «</w:t>
            </w:r>
            <w:proofErr w:type="gramEnd"/>
            <w:r w:rsidRPr="00072BD5">
              <w:rPr>
                <w:rFonts w:ascii="Times New Roman" w:hAnsi="Times New Roman"/>
                <w:sz w:val="24"/>
                <w:szCs w:val="24"/>
              </w:rPr>
              <w:t xml:space="preserve"> Мы будем помнит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9D" w:rsidRPr="00072BD5" w:rsidRDefault="004E169D" w:rsidP="00C24832">
            <w:pPr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 xml:space="preserve">Обелиск </w:t>
            </w:r>
            <w:proofErr w:type="spellStart"/>
            <w:r w:rsidRPr="00072BD5">
              <w:rPr>
                <w:rFonts w:ascii="Times New Roman" w:hAnsi="Times New Roman"/>
                <w:sz w:val="24"/>
                <w:szCs w:val="24"/>
              </w:rPr>
              <w:t>с.Рудя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69D" w:rsidRPr="00072BD5" w:rsidRDefault="004E169D" w:rsidP="003A4B6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амцова С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69D" w:rsidRPr="00072BD5" w:rsidRDefault="004E169D" w:rsidP="00E10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4E169D" w:rsidTr="005811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9D" w:rsidRPr="00072BD5" w:rsidRDefault="00072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9D" w:rsidRPr="00072BD5" w:rsidRDefault="004E169D" w:rsidP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9D" w:rsidRPr="00072BD5" w:rsidRDefault="004E169D" w:rsidP="00C24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E169D" w:rsidRPr="00072BD5" w:rsidRDefault="004E169D" w:rsidP="00C24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4E169D" w:rsidRPr="00072BD5" w:rsidRDefault="004E169D" w:rsidP="00C24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E169D" w:rsidRPr="00072BD5" w:rsidRDefault="004E169D" w:rsidP="00C24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9D" w:rsidRPr="00072BD5" w:rsidRDefault="004E169D" w:rsidP="004E16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72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 рамках Дня памяти и скорби </w:t>
            </w:r>
          </w:p>
          <w:p w:rsidR="004E169D" w:rsidRPr="00072BD5" w:rsidRDefault="004E169D" w:rsidP="004E16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жественное мероприятие</w:t>
            </w:r>
          </w:p>
          <w:p w:rsidR="004E169D" w:rsidRPr="00072BD5" w:rsidRDefault="004E169D" w:rsidP="004E16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169D" w:rsidRPr="00072BD5" w:rsidRDefault="004E169D" w:rsidP="004E169D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Выездной кинотеатр «Дело храбрых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9D" w:rsidRPr="00072BD5" w:rsidRDefault="004E169D" w:rsidP="00C24832">
            <w:pPr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Клу</w:t>
            </w:r>
            <w:r w:rsidR="00DE010B" w:rsidRPr="00072BD5"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proofErr w:type="spellStart"/>
            <w:r w:rsidR="00DE010B" w:rsidRPr="00072BD5">
              <w:rPr>
                <w:rFonts w:ascii="Times New Roman" w:hAnsi="Times New Roman"/>
                <w:sz w:val="24"/>
                <w:szCs w:val="24"/>
              </w:rPr>
              <w:t>п.Алтына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69D" w:rsidRPr="00072BD5" w:rsidRDefault="00DE010B" w:rsidP="003A4B6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кушина С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69D" w:rsidRPr="00072BD5" w:rsidRDefault="00DE010B" w:rsidP="00E10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F85592" w:rsidTr="005811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92" w:rsidRPr="00072BD5" w:rsidRDefault="00072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92" w:rsidRPr="00072BD5" w:rsidRDefault="00F85592" w:rsidP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92" w:rsidRPr="00072BD5" w:rsidRDefault="00F85592" w:rsidP="00C24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92" w:rsidRPr="00072BD5" w:rsidRDefault="00F85592" w:rsidP="004E16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Индивидуальное поздравление на дому юбиляров-долгожителей с 90-95-100-летием (адресно, совместно с представителем администрации ГО Сухой Лог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92" w:rsidRPr="00072BD5" w:rsidRDefault="00D32183" w:rsidP="00C24832">
            <w:pPr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592" w:rsidRPr="00072BD5" w:rsidRDefault="00F85592" w:rsidP="003A4B6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Алимпиева Н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592" w:rsidRPr="00072BD5" w:rsidRDefault="00F85592" w:rsidP="00E10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B8E" w:rsidTr="005811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B8E" w:rsidRPr="00072BD5" w:rsidRDefault="00072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B8E" w:rsidRPr="00072BD5" w:rsidRDefault="00AE0B8E" w:rsidP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B8E" w:rsidRPr="00072BD5" w:rsidRDefault="00AE0B8E" w:rsidP="00C24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B8E" w:rsidRPr="00072BD5" w:rsidRDefault="00AE0B8E" w:rsidP="004E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с духовым оркестр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B8E" w:rsidRPr="00072BD5" w:rsidRDefault="00AE0B8E" w:rsidP="00C2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B8E" w:rsidRPr="00072BD5" w:rsidRDefault="00AE0B8E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B8E" w:rsidRPr="00072BD5" w:rsidRDefault="00AE0B8E" w:rsidP="00E10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A80E69" w:rsidTr="008705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E69" w:rsidRPr="00072BD5" w:rsidRDefault="00072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E69" w:rsidRPr="00072BD5" w:rsidRDefault="00420206" w:rsidP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E69" w:rsidRPr="00072BD5" w:rsidRDefault="004202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06" w:rsidRPr="00072BD5" w:rsidRDefault="00420206" w:rsidP="0042020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2BD5">
              <w:rPr>
                <w:rFonts w:ascii="Times New Roman" w:hAnsi="Times New Roman"/>
                <w:b/>
                <w:sz w:val="24"/>
                <w:szCs w:val="24"/>
              </w:rPr>
              <w:t xml:space="preserve">В рамках </w:t>
            </w:r>
            <w:proofErr w:type="gramStart"/>
            <w:r w:rsidRPr="00072BD5">
              <w:rPr>
                <w:rFonts w:ascii="Times New Roman" w:hAnsi="Times New Roman"/>
                <w:b/>
                <w:sz w:val="24"/>
                <w:szCs w:val="24"/>
              </w:rPr>
              <w:t>празднования  Дня</w:t>
            </w:r>
            <w:proofErr w:type="gramEnd"/>
            <w:r w:rsidRPr="00072BD5">
              <w:rPr>
                <w:rFonts w:ascii="Times New Roman" w:hAnsi="Times New Roman"/>
                <w:b/>
                <w:sz w:val="24"/>
                <w:szCs w:val="24"/>
              </w:rPr>
              <w:t xml:space="preserve"> молодежи </w:t>
            </w:r>
          </w:p>
          <w:p w:rsidR="00A80E69" w:rsidRPr="00072BD5" w:rsidRDefault="00420206" w:rsidP="00420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Парад детских и молодежных общественных объедин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E69" w:rsidRPr="00072BD5" w:rsidRDefault="00420206" w:rsidP="004202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Улицы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0E69" w:rsidRPr="00072BD5" w:rsidRDefault="00420206">
            <w:pPr>
              <w:rPr>
                <w:sz w:val="24"/>
                <w:szCs w:val="24"/>
              </w:rPr>
            </w:pPr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маева Е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0E69" w:rsidRPr="00072BD5" w:rsidRDefault="00420206" w:rsidP="00D01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D0188A" w:rsidTr="005811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8A" w:rsidRPr="00072BD5" w:rsidRDefault="00072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88A" w:rsidRPr="00072BD5" w:rsidRDefault="00D0188A" w:rsidP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88A" w:rsidRPr="00072BD5" w:rsidRDefault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88A" w:rsidRPr="00072BD5" w:rsidRDefault="00D01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аздник Ивана Купал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88A" w:rsidRPr="00072BD5" w:rsidRDefault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88A" w:rsidRPr="00072BD5" w:rsidRDefault="00D0188A">
            <w:pPr>
              <w:rPr>
                <w:sz w:val="24"/>
                <w:szCs w:val="24"/>
              </w:rPr>
            </w:pPr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188A" w:rsidRPr="00072BD5" w:rsidRDefault="00D0188A" w:rsidP="00D01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F85592" w:rsidTr="005811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92" w:rsidRPr="00072BD5" w:rsidRDefault="00072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92" w:rsidRPr="00072BD5" w:rsidRDefault="00F85592" w:rsidP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92" w:rsidRPr="00072BD5" w:rsidRDefault="00F855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92" w:rsidRPr="00072BD5" w:rsidRDefault="00F8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Индивидуальное поздравление на дому юбиляров-долгожителей с 90-95-100-летием (адресно, совместно с представителем администрации ГО Сухой Лог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92" w:rsidRPr="00072BD5" w:rsidRDefault="00D321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592" w:rsidRPr="00072BD5" w:rsidRDefault="00F8559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Алимпиева Н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592" w:rsidRPr="00072BD5" w:rsidRDefault="00F85592" w:rsidP="00D01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188A" w:rsidTr="005811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8A" w:rsidRPr="00072BD5" w:rsidRDefault="00072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88A" w:rsidRPr="00072BD5" w:rsidRDefault="00D0188A" w:rsidP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8A" w:rsidRPr="00072BD5" w:rsidRDefault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88A" w:rsidRPr="00072BD5" w:rsidRDefault="00D01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аттестатов учащимся </w:t>
            </w:r>
          </w:p>
          <w:p w:rsidR="00D0188A" w:rsidRPr="00072BD5" w:rsidRDefault="00D01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9 классов СОШ №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88A" w:rsidRPr="00072BD5" w:rsidRDefault="00D0188A">
            <w:pPr>
              <w:rPr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ДК «Кристал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88A" w:rsidRPr="00072BD5" w:rsidRDefault="00D0188A">
            <w:pPr>
              <w:rPr>
                <w:sz w:val="24"/>
                <w:szCs w:val="24"/>
              </w:rPr>
            </w:pPr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188A" w:rsidRPr="00072BD5" w:rsidRDefault="00D0188A" w:rsidP="00D01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F72902" w:rsidTr="005811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02" w:rsidRPr="00072BD5" w:rsidRDefault="00072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02" w:rsidRPr="00072BD5" w:rsidRDefault="00F72902" w:rsidP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02" w:rsidRPr="00072BD5" w:rsidRDefault="00F729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02" w:rsidRPr="00072BD5" w:rsidRDefault="00F7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b/>
                <w:sz w:val="24"/>
                <w:szCs w:val="24"/>
              </w:rPr>
              <w:t xml:space="preserve">В рамках празднования Дня </w:t>
            </w:r>
            <w:proofErr w:type="gramStart"/>
            <w:r w:rsidRPr="00072BD5">
              <w:rPr>
                <w:rFonts w:ascii="Times New Roman" w:hAnsi="Times New Roman"/>
                <w:b/>
                <w:sz w:val="24"/>
                <w:szCs w:val="24"/>
              </w:rPr>
              <w:t xml:space="preserve">молодежи:   </w:t>
            </w:r>
            <w:proofErr w:type="gramEnd"/>
            <w:r w:rsidRPr="00072BD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- </w:t>
            </w:r>
            <w:r w:rsidRPr="00072BD5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  <w:r w:rsidRPr="00072B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2BD5">
              <w:rPr>
                <w:rFonts w:ascii="Times New Roman" w:hAnsi="Times New Roman"/>
                <w:sz w:val="24"/>
                <w:szCs w:val="24"/>
              </w:rPr>
              <w:t>«Гуляй пока молодой!»</w:t>
            </w:r>
            <w:r w:rsidRPr="00072BD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- </w:t>
            </w:r>
            <w:r w:rsidRPr="00072BD5">
              <w:rPr>
                <w:rFonts w:ascii="Times New Roman" w:hAnsi="Times New Roman"/>
                <w:sz w:val="24"/>
                <w:szCs w:val="24"/>
              </w:rPr>
              <w:t>Товарищеская встреча по футболу</w:t>
            </w:r>
            <w:r w:rsidRPr="00072BD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02" w:rsidRPr="00072BD5" w:rsidRDefault="00F72902" w:rsidP="00F72902">
            <w:pPr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 xml:space="preserve">Площадь ДК </w:t>
            </w:r>
            <w:proofErr w:type="spellStart"/>
            <w:r w:rsidRPr="00072BD5">
              <w:rPr>
                <w:rFonts w:ascii="Times New Roman" w:hAnsi="Times New Roman"/>
                <w:sz w:val="24"/>
                <w:szCs w:val="24"/>
              </w:rPr>
              <w:t>с.Филатовское</w:t>
            </w:r>
            <w:proofErr w:type="spellEnd"/>
          </w:p>
          <w:p w:rsidR="00F72902" w:rsidRPr="00072BD5" w:rsidRDefault="00F729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902" w:rsidRPr="00072BD5" w:rsidRDefault="00F7290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отаева</w:t>
            </w:r>
            <w:proofErr w:type="spellEnd"/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902" w:rsidRPr="00072BD5" w:rsidRDefault="00F72902" w:rsidP="00D01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D0188A" w:rsidTr="005811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8A" w:rsidRPr="00072BD5" w:rsidRDefault="00072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88A" w:rsidRPr="00072BD5" w:rsidRDefault="00D0188A" w:rsidP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8A" w:rsidRPr="00072BD5" w:rsidRDefault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88A" w:rsidRPr="00072BD5" w:rsidRDefault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88A" w:rsidRPr="00072BD5" w:rsidRDefault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  <w:p w:rsidR="00D0188A" w:rsidRPr="00072BD5" w:rsidRDefault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  <w:p w:rsidR="00D0188A" w:rsidRPr="00072BD5" w:rsidRDefault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88A" w:rsidRPr="00072BD5" w:rsidRDefault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88A" w:rsidRPr="00072BD5" w:rsidRDefault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88A" w:rsidRPr="00072BD5" w:rsidRDefault="00D01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аттестатов учащимся </w:t>
            </w:r>
          </w:p>
          <w:p w:rsidR="00D0188A" w:rsidRPr="00072BD5" w:rsidRDefault="00D01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11 классов СОШ №7</w:t>
            </w:r>
          </w:p>
          <w:p w:rsidR="00D0188A" w:rsidRPr="00072BD5" w:rsidRDefault="00D01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Вручение медалей</w:t>
            </w:r>
          </w:p>
          <w:p w:rsidR="00D0188A" w:rsidRPr="00072BD5" w:rsidRDefault="00D0188A" w:rsidP="00D01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Городской выпиской бал</w:t>
            </w:r>
          </w:p>
          <w:p w:rsidR="00D0188A" w:rsidRPr="00072BD5" w:rsidRDefault="00D0188A" w:rsidP="00D01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88A" w:rsidRPr="00072BD5" w:rsidRDefault="00D0188A" w:rsidP="00D01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88A" w:rsidRPr="00072BD5" w:rsidRDefault="00D0188A" w:rsidP="00D01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Городской выпиской бал</w:t>
            </w:r>
          </w:p>
          <w:p w:rsidR="00D0188A" w:rsidRPr="00072BD5" w:rsidRDefault="00D0188A" w:rsidP="00D01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«Путешествие по открытым волна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88A" w:rsidRPr="00072BD5" w:rsidRDefault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ДК «Кристалл»</w:t>
            </w:r>
          </w:p>
          <w:p w:rsidR="00D0188A" w:rsidRPr="00072BD5" w:rsidRDefault="00D0188A" w:rsidP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Городская площадь</w:t>
            </w:r>
          </w:p>
          <w:p w:rsidR="00D0188A" w:rsidRPr="00072BD5" w:rsidRDefault="00D0188A" w:rsidP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88A" w:rsidRPr="00072BD5" w:rsidRDefault="00D0188A" w:rsidP="00D0188A">
            <w:pPr>
              <w:rPr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ДК «Кристал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88A" w:rsidRPr="00072BD5" w:rsidRDefault="00D0188A">
            <w:pPr>
              <w:rPr>
                <w:sz w:val="24"/>
                <w:szCs w:val="24"/>
              </w:rPr>
            </w:pPr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188A" w:rsidRPr="00072BD5" w:rsidRDefault="00D0188A" w:rsidP="00D01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  <w:p w:rsidR="00D0188A" w:rsidRPr="00072BD5" w:rsidRDefault="00D0188A" w:rsidP="00D01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88A" w:rsidRPr="00072BD5" w:rsidRDefault="00D0188A" w:rsidP="00D01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D0188A" w:rsidRPr="00072BD5" w:rsidRDefault="00D0188A" w:rsidP="00D01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</w:tr>
      <w:tr w:rsidR="001A5A70" w:rsidTr="005811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70" w:rsidRPr="00072BD5" w:rsidRDefault="00072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70" w:rsidRPr="00072BD5" w:rsidRDefault="001A5A70" w:rsidP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70" w:rsidRPr="00072BD5" w:rsidRDefault="001A5A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70" w:rsidRPr="00072BD5" w:rsidRDefault="001A5A70" w:rsidP="001A5A7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2BD5">
              <w:rPr>
                <w:rFonts w:ascii="Times New Roman" w:hAnsi="Times New Roman"/>
                <w:b/>
                <w:sz w:val="24"/>
                <w:szCs w:val="24"/>
              </w:rPr>
              <w:t xml:space="preserve">В рамках </w:t>
            </w:r>
            <w:proofErr w:type="spellStart"/>
            <w:r w:rsidRPr="00072BD5">
              <w:rPr>
                <w:rFonts w:ascii="Times New Roman" w:hAnsi="Times New Roman"/>
                <w:b/>
                <w:sz w:val="24"/>
                <w:szCs w:val="24"/>
              </w:rPr>
              <w:t>праздноваияДня</w:t>
            </w:r>
            <w:proofErr w:type="spellEnd"/>
            <w:r w:rsidRPr="00072BD5">
              <w:rPr>
                <w:rFonts w:ascii="Times New Roman" w:hAnsi="Times New Roman"/>
                <w:b/>
                <w:sz w:val="24"/>
                <w:szCs w:val="24"/>
              </w:rPr>
              <w:t xml:space="preserve"> молодежи </w:t>
            </w:r>
          </w:p>
          <w:p w:rsidR="001A5A70" w:rsidRPr="00072BD5" w:rsidRDefault="001A5A70" w:rsidP="001A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072BD5">
              <w:rPr>
                <w:rFonts w:ascii="Times New Roman" w:hAnsi="Times New Roman"/>
                <w:sz w:val="24"/>
                <w:szCs w:val="24"/>
              </w:rPr>
              <w:t>АвтоКВЕСТ</w:t>
            </w:r>
            <w:proofErr w:type="spellEnd"/>
            <w:r w:rsidRPr="00072B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70" w:rsidRPr="00072BD5" w:rsidRDefault="001A5A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A70" w:rsidRPr="00072BD5" w:rsidRDefault="001A5A7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маева Е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5A70" w:rsidRPr="00072BD5" w:rsidRDefault="001A5A70" w:rsidP="00D01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A4B6D" w:rsidTr="005811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D" w:rsidRPr="00072BD5" w:rsidRDefault="00072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D" w:rsidRPr="00072BD5" w:rsidRDefault="003A4B6D" w:rsidP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D" w:rsidRPr="00072BD5" w:rsidRDefault="003A4B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D" w:rsidRPr="00072BD5" w:rsidRDefault="003A4B6D" w:rsidP="003A4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празднования Дня молодежи:</w:t>
            </w:r>
          </w:p>
          <w:p w:rsidR="003A4B6D" w:rsidRPr="00072BD5" w:rsidRDefault="003A4B6D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- Торжественная программа для выпускников</w:t>
            </w:r>
          </w:p>
          <w:p w:rsidR="003A4B6D" w:rsidRPr="00072BD5" w:rsidRDefault="003A4B6D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- Торжественная программа для молодожёнов</w:t>
            </w:r>
          </w:p>
          <w:p w:rsidR="003A4B6D" w:rsidRPr="00072BD5" w:rsidRDefault="003A4B6D" w:rsidP="003A4B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фотоконкурс  «</w:t>
            </w:r>
            <w:proofErr w:type="gramEnd"/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Я Молод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6D" w:rsidRPr="00072BD5" w:rsidRDefault="003A4B6D">
            <w:pPr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072BD5">
              <w:rPr>
                <w:rFonts w:ascii="Times New Roman" w:hAnsi="Times New Roman"/>
                <w:sz w:val="24"/>
                <w:szCs w:val="24"/>
              </w:rPr>
              <w:t>с.Новопышми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B6D" w:rsidRPr="00072BD5" w:rsidRDefault="003A4B6D" w:rsidP="003A4B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72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удова</w:t>
            </w:r>
            <w:proofErr w:type="spellEnd"/>
            <w:r w:rsidRPr="00072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Х.</w:t>
            </w:r>
          </w:p>
          <w:p w:rsidR="003A4B6D" w:rsidRPr="00072BD5" w:rsidRDefault="003A4B6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B6D" w:rsidRPr="00072BD5" w:rsidRDefault="003A4B6D" w:rsidP="00D01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</w:tr>
      <w:tr w:rsidR="00F85592" w:rsidTr="005811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92" w:rsidRPr="00072BD5" w:rsidRDefault="00072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92" w:rsidRPr="00072BD5" w:rsidRDefault="00F85592" w:rsidP="00D018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92" w:rsidRPr="00072BD5" w:rsidRDefault="00F855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92" w:rsidRPr="00072BD5" w:rsidRDefault="00F85592" w:rsidP="003A4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Индивидуальное поздравление на дому юбиляров-долгожителей с 90-95-100-летием (адресно, совместно с представителем администрации ГО Сухой Лог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92" w:rsidRPr="00072BD5" w:rsidRDefault="00D32183">
            <w:pPr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592" w:rsidRPr="00072BD5" w:rsidRDefault="00F85592" w:rsidP="003A4B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2BD5">
              <w:rPr>
                <w:rFonts w:ascii="Times New Roman" w:hAnsi="Times New Roman" w:cs="Times New Roman"/>
                <w:sz w:val="24"/>
                <w:szCs w:val="24"/>
              </w:rPr>
              <w:t>Алимпиева Н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592" w:rsidRPr="00072BD5" w:rsidRDefault="00F85592" w:rsidP="00D01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5A70" w:rsidTr="005811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70" w:rsidRPr="00072BD5" w:rsidRDefault="00072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70" w:rsidRPr="00072BD5" w:rsidRDefault="001A5A70" w:rsidP="00882D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По согласовани</w:t>
            </w:r>
            <w:r w:rsidR="00882D56" w:rsidRPr="00072BD5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70" w:rsidRPr="00072BD5" w:rsidRDefault="001A5A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70" w:rsidRPr="00072BD5" w:rsidRDefault="001A5A70" w:rsidP="001A5A7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2BD5">
              <w:rPr>
                <w:rFonts w:ascii="Times New Roman" w:eastAsia="Times New Roman" w:hAnsi="Times New Roman"/>
                <w:sz w:val="24"/>
                <w:szCs w:val="24"/>
              </w:rPr>
              <w:t>Реализация проекта по профилактике ВИЧ-инфекции «</w:t>
            </w:r>
            <w:r w:rsidRPr="00072BD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ance</w:t>
            </w:r>
            <w:r w:rsidRPr="00072BD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072BD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ife</w:t>
            </w:r>
            <w:r w:rsidRPr="00072BD5">
              <w:rPr>
                <w:rFonts w:ascii="Times New Roman" w:eastAsia="Times New Roman" w:hAnsi="Times New Roman"/>
                <w:sz w:val="24"/>
                <w:szCs w:val="24"/>
              </w:rPr>
              <w:t>» (3 этап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70" w:rsidRPr="00072BD5" w:rsidRDefault="001A5A70">
            <w:pPr>
              <w:rPr>
                <w:rFonts w:ascii="Times New Roman" w:hAnsi="Times New Roman"/>
                <w:sz w:val="24"/>
                <w:szCs w:val="24"/>
              </w:rPr>
            </w:pPr>
            <w:r w:rsidRPr="00072BD5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A70" w:rsidRPr="00072BD5" w:rsidRDefault="001A5A7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2B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маева Е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5A70" w:rsidRPr="00072BD5" w:rsidRDefault="001A5A70" w:rsidP="00D01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0188A" w:rsidRDefault="00D0188A" w:rsidP="00D0188A"/>
    <w:p w:rsidR="00072BD5" w:rsidRPr="00D0188A" w:rsidRDefault="00072BD5" w:rsidP="00D0188A"/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219"/>
        <w:gridCol w:w="11632"/>
      </w:tblGrid>
      <w:tr w:rsidR="003D257C" w:rsidRPr="003D257C" w:rsidTr="006F3B1B">
        <w:tc>
          <w:tcPr>
            <w:tcW w:w="14786" w:type="dxa"/>
            <w:gridSpan w:val="2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Праздничные дни, профессиональные праздники и памятные даты </w:t>
            </w:r>
          </w:p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 Российской Федерации, Свердловской области, городском округе Сухой Лог</w:t>
            </w:r>
          </w:p>
        </w:tc>
      </w:tr>
      <w:tr w:rsidR="003D257C" w:rsidRPr="003D257C" w:rsidTr="006F3B1B">
        <w:tc>
          <w:tcPr>
            <w:tcW w:w="2287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6</w:t>
            </w:r>
          </w:p>
        </w:tc>
        <w:tc>
          <w:tcPr>
            <w:tcW w:w="12499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Северного флота</w:t>
            </w:r>
          </w:p>
        </w:tc>
      </w:tr>
      <w:tr w:rsidR="003D257C" w:rsidRPr="003D257C" w:rsidTr="006F3B1B">
        <w:tc>
          <w:tcPr>
            <w:tcW w:w="2287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6</w:t>
            </w:r>
          </w:p>
        </w:tc>
        <w:tc>
          <w:tcPr>
            <w:tcW w:w="12499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й день защиты детей</w:t>
            </w:r>
          </w:p>
        </w:tc>
      </w:tr>
      <w:tr w:rsidR="003D257C" w:rsidRPr="003D257C" w:rsidTr="006F3B1B">
        <w:tc>
          <w:tcPr>
            <w:tcW w:w="2287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.06</w:t>
            </w:r>
          </w:p>
        </w:tc>
        <w:tc>
          <w:tcPr>
            <w:tcW w:w="12499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й день детей-жертв агрессии</w:t>
            </w:r>
          </w:p>
        </w:tc>
      </w:tr>
      <w:tr w:rsidR="003D257C" w:rsidRPr="003D257C" w:rsidTr="006F3B1B">
        <w:tc>
          <w:tcPr>
            <w:tcW w:w="2287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.06</w:t>
            </w:r>
          </w:p>
        </w:tc>
        <w:tc>
          <w:tcPr>
            <w:tcW w:w="12499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эколога (Указ Президента Российской Федерации от 21.07.2007 г. № 933 «О дне эколога»)</w:t>
            </w:r>
          </w:p>
        </w:tc>
      </w:tr>
      <w:tr w:rsidR="003D257C" w:rsidRPr="003D257C" w:rsidTr="006F3B1B">
        <w:tc>
          <w:tcPr>
            <w:tcW w:w="2287" w:type="dxa"/>
            <w:vAlign w:val="center"/>
          </w:tcPr>
          <w:p w:rsidR="003D257C" w:rsidRPr="00072BD5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2B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.06</w:t>
            </w:r>
          </w:p>
        </w:tc>
        <w:tc>
          <w:tcPr>
            <w:tcW w:w="12499" w:type="dxa"/>
            <w:vAlign w:val="center"/>
          </w:tcPr>
          <w:p w:rsidR="003D257C" w:rsidRPr="00072BD5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2B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русского языка</w:t>
            </w:r>
          </w:p>
        </w:tc>
      </w:tr>
      <w:tr w:rsidR="003D257C" w:rsidRPr="003D257C" w:rsidTr="006F3B1B">
        <w:tc>
          <w:tcPr>
            <w:tcW w:w="2287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.06</w:t>
            </w:r>
          </w:p>
        </w:tc>
        <w:tc>
          <w:tcPr>
            <w:tcW w:w="12499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шкинский день России (Указ Президента РФ от 21.05.1997 г. № 506 «О 200-летии со дня рождения А. С. Пушкина и установлении Пушкинского дня России»)</w:t>
            </w:r>
          </w:p>
        </w:tc>
      </w:tr>
      <w:tr w:rsidR="003D257C" w:rsidRPr="003D257C" w:rsidTr="006F3B1B">
        <w:tc>
          <w:tcPr>
            <w:tcW w:w="2287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.06</w:t>
            </w:r>
          </w:p>
        </w:tc>
        <w:tc>
          <w:tcPr>
            <w:tcW w:w="12499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социального работника (Указ Президента РФ от 27.10.2000 г. № 1796 «О дне социального работника»)</w:t>
            </w:r>
          </w:p>
        </w:tc>
      </w:tr>
      <w:tr w:rsidR="003D257C" w:rsidRPr="003D257C" w:rsidTr="006F3B1B">
        <w:tc>
          <w:tcPr>
            <w:tcW w:w="2287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.06</w:t>
            </w:r>
          </w:p>
        </w:tc>
        <w:tc>
          <w:tcPr>
            <w:tcW w:w="12499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мирный день океанов</w:t>
            </w:r>
          </w:p>
        </w:tc>
      </w:tr>
      <w:tr w:rsidR="003D257C" w:rsidRPr="003D257C" w:rsidTr="006F3B1B">
        <w:tc>
          <w:tcPr>
            <w:tcW w:w="2287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6</w:t>
            </w:r>
          </w:p>
        </w:tc>
        <w:tc>
          <w:tcPr>
            <w:tcW w:w="12499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й день друзей</w:t>
            </w:r>
          </w:p>
        </w:tc>
      </w:tr>
      <w:tr w:rsidR="003D257C" w:rsidRPr="003D257C" w:rsidTr="006F3B1B">
        <w:tc>
          <w:tcPr>
            <w:tcW w:w="2287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торое воскресение</w:t>
            </w:r>
          </w:p>
        </w:tc>
        <w:tc>
          <w:tcPr>
            <w:tcW w:w="12499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работников текстильной и легкой промышленности (Указ Президента РФ от 17.06.2000 г. № 1111 «О дне работников текстильной и легкой промышленности»)</w:t>
            </w:r>
          </w:p>
        </w:tc>
      </w:tr>
      <w:tr w:rsidR="003D257C" w:rsidRPr="003D257C" w:rsidTr="006F3B1B">
        <w:tc>
          <w:tcPr>
            <w:tcW w:w="2287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6</w:t>
            </w:r>
          </w:p>
        </w:tc>
        <w:tc>
          <w:tcPr>
            <w:tcW w:w="12499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России (Указ Президента РФ от 02.06.1994 г. № 1113 «О государственном празднике Российской Федерации)</w:t>
            </w:r>
          </w:p>
        </w:tc>
      </w:tr>
      <w:tr w:rsidR="003D257C" w:rsidRPr="003D257C" w:rsidTr="006F3B1B">
        <w:tc>
          <w:tcPr>
            <w:tcW w:w="2287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06</w:t>
            </w:r>
          </w:p>
        </w:tc>
        <w:tc>
          <w:tcPr>
            <w:tcW w:w="12499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работника миграционной службы (Указ Президента РФ от 04.06.2007 г. № 701)</w:t>
            </w:r>
          </w:p>
        </w:tc>
      </w:tr>
      <w:tr w:rsidR="003D257C" w:rsidRPr="003D257C" w:rsidTr="006F3B1B">
        <w:tc>
          <w:tcPr>
            <w:tcW w:w="2287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06</w:t>
            </w:r>
          </w:p>
        </w:tc>
        <w:tc>
          <w:tcPr>
            <w:tcW w:w="12499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мирный день донора крови</w:t>
            </w:r>
          </w:p>
        </w:tc>
      </w:tr>
      <w:tr w:rsidR="003D257C" w:rsidRPr="003D257C" w:rsidTr="006F3B1B">
        <w:tc>
          <w:tcPr>
            <w:tcW w:w="2287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тье воскресенье</w:t>
            </w:r>
          </w:p>
        </w:tc>
        <w:tc>
          <w:tcPr>
            <w:tcW w:w="12499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медицинского работника (Указ Президиума Верховного Совета СССР от 01.10.1980г. № 3018-Х «О праздничных и памятных днях»)</w:t>
            </w:r>
          </w:p>
        </w:tc>
      </w:tr>
      <w:tr w:rsidR="003D257C" w:rsidRPr="003D257C" w:rsidTr="006F3B1B">
        <w:tc>
          <w:tcPr>
            <w:tcW w:w="2287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тье воскресенье</w:t>
            </w:r>
          </w:p>
        </w:tc>
        <w:tc>
          <w:tcPr>
            <w:tcW w:w="12499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отцов</w:t>
            </w:r>
          </w:p>
        </w:tc>
      </w:tr>
      <w:tr w:rsidR="003D257C" w:rsidRPr="003D257C" w:rsidTr="006F3B1B">
        <w:tc>
          <w:tcPr>
            <w:tcW w:w="2287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06</w:t>
            </w:r>
          </w:p>
        </w:tc>
        <w:tc>
          <w:tcPr>
            <w:tcW w:w="12499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мирный день борьбы с опустыниванием и засухой</w:t>
            </w:r>
          </w:p>
        </w:tc>
      </w:tr>
      <w:tr w:rsidR="003D257C" w:rsidRPr="003D257C" w:rsidTr="006F3B1B">
        <w:tc>
          <w:tcPr>
            <w:tcW w:w="2287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6</w:t>
            </w:r>
          </w:p>
        </w:tc>
        <w:tc>
          <w:tcPr>
            <w:tcW w:w="12499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беженцев</w:t>
            </w:r>
          </w:p>
        </w:tc>
      </w:tr>
      <w:tr w:rsidR="003D257C" w:rsidRPr="003D257C" w:rsidTr="006F3B1B">
        <w:tc>
          <w:tcPr>
            <w:tcW w:w="2287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06</w:t>
            </w:r>
          </w:p>
        </w:tc>
        <w:tc>
          <w:tcPr>
            <w:tcW w:w="12499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памяти и скорби (Указ Президента РФ от 08.06.1996 г. № 857 «О Дне памяти и скорби)</w:t>
            </w:r>
          </w:p>
        </w:tc>
      </w:tr>
      <w:tr w:rsidR="003D257C" w:rsidRPr="003D257C" w:rsidTr="006F3B1B">
        <w:tc>
          <w:tcPr>
            <w:tcW w:w="2287" w:type="dxa"/>
            <w:vAlign w:val="center"/>
          </w:tcPr>
          <w:p w:rsidR="003D257C" w:rsidRPr="00072BD5" w:rsidRDefault="00693170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2B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ледняя суббота июня</w:t>
            </w:r>
          </w:p>
        </w:tc>
        <w:tc>
          <w:tcPr>
            <w:tcW w:w="12499" w:type="dxa"/>
            <w:vAlign w:val="center"/>
          </w:tcPr>
          <w:p w:rsidR="003D257C" w:rsidRPr="00072BD5" w:rsidRDefault="00693170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2B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изобретателя и рационализатора</w:t>
            </w:r>
          </w:p>
          <w:p w:rsidR="00693170" w:rsidRPr="00072BD5" w:rsidRDefault="00693170" w:rsidP="0069317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257C" w:rsidRPr="003D257C" w:rsidTr="006F3B1B">
        <w:tc>
          <w:tcPr>
            <w:tcW w:w="2287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06</w:t>
            </w:r>
          </w:p>
        </w:tc>
        <w:tc>
          <w:tcPr>
            <w:tcW w:w="12499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й Олимпийский день</w:t>
            </w:r>
          </w:p>
        </w:tc>
      </w:tr>
      <w:tr w:rsidR="003D257C" w:rsidRPr="003D257C" w:rsidTr="006F3B1B">
        <w:tc>
          <w:tcPr>
            <w:tcW w:w="2287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06</w:t>
            </w:r>
          </w:p>
        </w:tc>
        <w:tc>
          <w:tcPr>
            <w:tcW w:w="12499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дружбы и единения славян</w:t>
            </w:r>
          </w:p>
        </w:tc>
      </w:tr>
      <w:tr w:rsidR="003D257C" w:rsidRPr="003D257C" w:rsidTr="006F3B1B">
        <w:tc>
          <w:tcPr>
            <w:tcW w:w="2287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06</w:t>
            </w:r>
          </w:p>
        </w:tc>
        <w:tc>
          <w:tcPr>
            <w:tcW w:w="12499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работника статистики (приказ Росстата от 21.07.2014 г. № 481 «Об установлении профессионального праздника – Дня работника статистики»</w:t>
            </w:r>
          </w:p>
        </w:tc>
      </w:tr>
      <w:tr w:rsidR="003D257C" w:rsidRPr="003D257C" w:rsidTr="006F3B1B">
        <w:tc>
          <w:tcPr>
            <w:tcW w:w="2287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6.06.1925</w:t>
            </w:r>
          </w:p>
        </w:tc>
        <w:tc>
          <w:tcPr>
            <w:tcW w:w="12499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ился Павел Иванович Беляев, летчик-космонавт, Герой Советского Союза. С детских лет жил в Свердловской области. Звание присвоено 23.03.1965 года за осуществление 18-19.03.1965 года космического полета на корабле-спутнике «Восход-2». Полковник П. И. Беляев был командиром корабля, из которого летчик-космонавт, Герой Советского Союза, подполковник Алексей Архипович Леонов осуществил 18.03.1965 года первый в истории выход человека в открытый космос.</w:t>
            </w:r>
          </w:p>
        </w:tc>
      </w:tr>
      <w:tr w:rsidR="003D257C" w:rsidRPr="003D257C" w:rsidTr="006F3B1B">
        <w:tc>
          <w:tcPr>
            <w:tcW w:w="2287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.06</w:t>
            </w:r>
          </w:p>
        </w:tc>
        <w:tc>
          <w:tcPr>
            <w:tcW w:w="12499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й день в поддержку жертв пыток</w:t>
            </w:r>
          </w:p>
        </w:tc>
      </w:tr>
      <w:tr w:rsidR="003D257C" w:rsidRPr="003D257C" w:rsidTr="006F3B1B">
        <w:tc>
          <w:tcPr>
            <w:tcW w:w="2287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.06</w:t>
            </w:r>
          </w:p>
        </w:tc>
        <w:tc>
          <w:tcPr>
            <w:tcW w:w="12499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й день борьбы с наркоманией и незаконным оборотом наркотиков</w:t>
            </w:r>
          </w:p>
        </w:tc>
      </w:tr>
      <w:tr w:rsidR="003D257C" w:rsidRPr="003D257C" w:rsidTr="006F3B1B">
        <w:tc>
          <w:tcPr>
            <w:tcW w:w="2287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06</w:t>
            </w:r>
          </w:p>
        </w:tc>
        <w:tc>
          <w:tcPr>
            <w:tcW w:w="12499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молодежи (Распоряжение Президента РФ от 24.06.1993 г. № 459-РП «О праздновании Дня молодежи»)</w:t>
            </w:r>
          </w:p>
        </w:tc>
      </w:tr>
      <w:tr w:rsidR="003D257C" w:rsidRPr="003D257C" w:rsidTr="006F3B1B">
        <w:tc>
          <w:tcPr>
            <w:tcW w:w="2287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06</w:t>
            </w:r>
          </w:p>
        </w:tc>
        <w:tc>
          <w:tcPr>
            <w:tcW w:w="12499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мирный день рыболовства</w:t>
            </w:r>
          </w:p>
        </w:tc>
      </w:tr>
      <w:tr w:rsidR="003D257C" w:rsidRPr="003D257C" w:rsidTr="006F3B1B">
        <w:tc>
          <w:tcPr>
            <w:tcW w:w="2287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06.1945</w:t>
            </w:r>
          </w:p>
        </w:tc>
        <w:tc>
          <w:tcPr>
            <w:tcW w:w="12499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женцу </w:t>
            </w:r>
            <w:proofErr w:type="spellStart"/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ободо</w:t>
            </w:r>
            <w:proofErr w:type="spellEnd"/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Туринского района Георгию Павловичу Сабурову за совершенный подвиг в бою в Восточной Пруссии посмертно присвоено звание Героя Советского Союза. Наводчик орудия гвардии красноармеец Г. П. Сабуров в районе населенного пункта Гросс-</w:t>
            </w:r>
            <w:proofErr w:type="spellStart"/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тервитц</w:t>
            </w:r>
            <w:proofErr w:type="spellEnd"/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06.03.1945 года при отражении контратаки противника уничтожил четыре танка. Когда весь расчет выбыл из строя и кончились снаряды, бросился с противотанковой гранатой под пятый танк, ценой своей жизни остановив попытку прорыва противника из окруженного города </w:t>
            </w:r>
            <w:proofErr w:type="spellStart"/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реслау</w:t>
            </w:r>
            <w:proofErr w:type="spellEnd"/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D257C" w:rsidRPr="003D257C" w:rsidTr="006F3B1B">
        <w:tc>
          <w:tcPr>
            <w:tcW w:w="2287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06.1945</w:t>
            </w:r>
          </w:p>
        </w:tc>
        <w:tc>
          <w:tcPr>
            <w:tcW w:w="12499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ипу</w:t>
            </w:r>
            <w:proofErr w:type="spellEnd"/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зиповичу</w:t>
            </w:r>
            <w:proofErr w:type="spellEnd"/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зипову</w:t>
            </w:r>
            <w:proofErr w:type="spellEnd"/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1924-1945) присвоено звание Героя Советского Союза посмертно. Гвардии лейтенант </w:t>
            </w:r>
            <w:proofErr w:type="spellStart"/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им</w:t>
            </w:r>
            <w:proofErr w:type="spellEnd"/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зипов</w:t>
            </w:r>
            <w:proofErr w:type="spellEnd"/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вершил</w:t>
            </w:r>
            <w:proofErr w:type="spellEnd"/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двиг 25.03.1945. Под </w:t>
            </w:r>
            <w:proofErr w:type="spellStart"/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ганным</w:t>
            </w:r>
            <w:proofErr w:type="spellEnd"/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гнем противника командир взвода </w:t>
            </w:r>
            <w:proofErr w:type="spellStart"/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зипов</w:t>
            </w:r>
            <w:proofErr w:type="spellEnd"/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озглавил атаку танковой роты. Поединок одного танкиста с превосходящими силами противника продолжался уже около четырех часов. На исходе были снаряды и патроны, когда гитлеровцы двинули против стоящего неподвижного советского танка еще одну самоходку. </w:t>
            </w:r>
            <w:proofErr w:type="spellStart"/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зипов</w:t>
            </w:r>
            <w:proofErr w:type="spellEnd"/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овремя увидел ее и точно послал снаряд. Но и «Фердинанд» успел сделать выстрел. Танк </w:t>
            </w:r>
            <w:proofErr w:type="spellStart"/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зипова</w:t>
            </w:r>
            <w:proofErr w:type="spellEnd"/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охватило</w:t>
            </w:r>
            <w:proofErr w:type="spellEnd"/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мя..</w:t>
            </w:r>
            <w:proofErr w:type="gramEnd"/>
          </w:p>
        </w:tc>
      </w:tr>
      <w:tr w:rsidR="003D257C" w:rsidRPr="003D257C" w:rsidTr="006F3B1B">
        <w:tc>
          <w:tcPr>
            <w:tcW w:w="2287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.06</w:t>
            </w:r>
          </w:p>
        </w:tc>
        <w:tc>
          <w:tcPr>
            <w:tcW w:w="12499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партизан и подпольщиков (Федеральный закон от 10.04.2009 г. № 59-ФЗ «О внесении изменения в ст. 1.1 Федерального закона «О днях воинской славы и памятных датах»)</w:t>
            </w:r>
          </w:p>
        </w:tc>
      </w:tr>
      <w:tr w:rsidR="003D257C" w:rsidRPr="003D257C" w:rsidTr="006F3B1B">
        <w:tc>
          <w:tcPr>
            <w:tcW w:w="2287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ледняя суббота июня</w:t>
            </w:r>
          </w:p>
        </w:tc>
        <w:tc>
          <w:tcPr>
            <w:tcW w:w="12499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изобретателя и рационализатора (Указ Президиума Верховного Совета СССР от 01.10.1980 г. № 3018-Х «О праздничных и памятных днях»)</w:t>
            </w:r>
          </w:p>
        </w:tc>
      </w:tr>
      <w:tr w:rsidR="003D257C" w:rsidRPr="003D257C" w:rsidTr="006F3B1B">
        <w:tc>
          <w:tcPr>
            <w:tcW w:w="2287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499" w:type="dxa"/>
            <w:vAlign w:val="center"/>
          </w:tcPr>
          <w:p w:rsidR="003D257C" w:rsidRPr="003D257C" w:rsidRDefault="003D257C" w:rsidP="003D25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поселке Верхняя Синячиха </w:t>
            </w:r>
            <w:proofErr w:type="spellStart"/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апаевского</w:t>
            </w:r>
            <w:proofErr w:type="spellEnd"/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а родился Герой Советского Союза Павел Дмитриевич Гурьев. Командир саперного взвода 21-го гвардейского отделения саперного батальона гвардии старший лейтенант Гурьев в ночь на 28.12.1944 года под непрерывным вражеским огнем взорвал железнодорожный мост через реку </w:t>
            </w:r>
            <w:proofErr w:type="spellStart"/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он</w:t>
            </w:r>
            <w:proofErr w:type="spellEnd"/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районе населенного пункта </w:t>
            </w:r>
            <w:proofErr w:type="spellStart"/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лд</w:t>
            </w:r>
            <w:proofErr w:type="spellEnd"/>
            <w:r w:rsidRPr="003D25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Чехословакия). Продвижение противника было остановлено. Во время этой операции П. Д. Гурьев погиб. Звание Героя Советского Союза присвоено посмертно 25.04.1945 года. </w:t>
            </w:r>
          </w:p>
        </w:tc>
      </w:tr>
    </w:tbl>
    <w:p w:rsidR="003D257C" w:rsidRPr="003D257C" w:rsidRDefault="003D257C" w:rsidP="003D257C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D257C" w:rsidRPr="003D257C" w:rsidRDefault="003D257C" w:rsidP="003D257C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3D257C">
        <w:rPr>
          <w:rFonts w:ascii="Times New Roman" w:eastAsiaTheme="minorHAnsi" w:hAnsi="Times New Roman" w:cs="Times New Roman"/>
          <w:sz w:val="20"/>
          <w:szCs w:val="20"/>
          <w:lang w:eastAsia="en-US"/>
        </w:rPr>
        <w:t>Подготовлен на основании планов работ Управления образования, Управления по культуре молодежной политике и спорту, Управления социальной политики.</w:t>
      </w:r>
    </w:p>
    <w:p w:rsidR="00FD6D9D" w:rsidRDefault="00FD6D9D" w:rsidP="00FD6D9D">
      <w:pPr>
        <w:rPr>
          <w:rFonts w:ascii="Times New Roman" w:hAnsi="Times New Roman"/>
          <w:b/>
          <w:sz w:val="24"/>
          <w:szCs w:val="24"/>
        </w:rPr>
      </w:pPr>
    </w:p>
    <w:sectPr w:rsidR="00FD6D9D" w:rsidSect="009C7E04">
      <w:footerReference w:type="default" r:id="rId8"/>
      <w:pgSz w:w="16838" w:h="11906" w:orient="landscape"/>
      <w:pgMar w:top="1701" w:right="1134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74C" w:rsidRDefault="0077174C" w:rsidP="003932EC">
      <w:pPr>
        <w:spacing w:after="0" w:line="240" w:lineRule="auto"/>
      </w:pPr>
      <w:r>
        <w:separator/>
      </w:r>
    </w:p>
  </w:endnote>
  <w:endnote w:type="continuationSeparator" w:id="0">
    <w:p w:rsidR="0077174C" w:rsidRDefault="0077174C" w:rsidP="0039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461215"/>
      <w:docPartObj>
        <w:docPartGallery w:val="Page Numbers (Bottom of Page)"/>
        <w:docPartUnique/>
      </w:docPartObj>
    </w:sdtPr>
    <w:sdtContent>
      <w:p w:rsidR="009C7E04" w:rsidRDefault="009C7E0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3D4">
          <w:rPr>
            <w:noProof/>
          </w:rPr>
          <w:t>9</w:t>
        </w:r>
        <w:r>
          <w:fldChar w:fldCharType="end"/>
        </w:r>
      </w:p>
    </w:sdtContent>
  </w:sdt>
  <w:p w:rsidR="009C7E04" w:rsidRDefault="009C7E0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74C" w:rsidRDefault="0077174C" w:rsidP="003932EC">
      <w:pPr>
        <w:spacing w:after="0" w:line="240" w:lineRule="auto"/>
      </w:pPr>
      <w:r>
        <w:separator/>
      </w:r>
    </w:p>
  </w:footnote>
  <w:footnote w:type="continuationSeparator" w:id="0">
    <w:p w:rsidR="0077174C" w:rsidRDefault="0077174C" w:rsidP="00393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B264D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D5"/>
    <w:rsid w:val="00072BD5"/>
    <w:rsid w:val="000D13EE"/>
    <w:rsid w:val="000D6789"/>
    <w:rsid w:val="00120A04"/>
    <w:rsid w:val="00122B3F"/>
    <w:rsid w:val="00183206"/>
    <w:rsid w:val="00192ABA"/>
    <w:rsid w:val="001A5A70"/>
    <w:rsid w:val="00242F2C"/>
    <w:rsid w:val="0028468B"/>
    <w:rsid w:val="00286814"/>
    <w:rsid w:val="002A3B4E"/>
    <w:rsid w:val="002B074F"/>
    <w:rsid w:val="00322DC8"/>
    <w:rsid w:val="00366612"/>
    <w:rsid w:val="0039002E"/>
    <w:rsid w:val="003932EC"/>
    <w:rsid w:val="003A4B6D"/>
    <w:rsid w:val="003D257C"/>
    <w:rsid w:val="00420206"/>
    <w:rsid w:val="00460760"/>
    <w:rsid w:val="004B1B5F"/>
    <w:rsid w:val="004E169D"/>
    <w:rsid w:val="004F443B"/>
    <w:rsid w:val="00525E2E"/>
    <w:rsid w:val="0053618A"/>
    <w:rsid w:val="005811F0"/>
    <w:rsid w:val="005D0660"/>
    <w:rsid w:val="00643736"/>
    <w:rsid w:val="00693170"/>
    <w:rsid w:val="006A0E91"/>
    <w:rsid w:val="0072619F"/>
    <w:rsid w:val="00736124"/>
    <w:rsid w:val="00741F52"/>
    <w:rsid w:val="007710A5"/>
    <w:rsid w:val="0077174C"/>
    <w:rsid w:val="007D4DD5"/>
    <w:rsid w:val="00836BDA"/>
    <w:rsid w:val="00870524"/>
    <w:rsid w:val="00882D56"/>
    <w:rsid w:val="008E3D2F"/>
    <w:rsid w:val="00910761"/>
    <w:rsid w:val="00930EB2"/>
    <w:rsid w:val="009C7E04"/>
    <w:rsid w:val="009E0284"/>
    <w:rsid w:val="009E51B5"/>
    <w:rsid w:val="00A80E69"/>
    <w:rsid w:val="00A9049E"/>
    <w:rsid w:val="00A933D4"/>
    <w:rsid w:val="00AB76E4"/>
    <w:rsid w:val="00AE0B8E"/>
    <w:rsid w:val="00AE40C8"/>
    <w:rsid w:val="00B94CBF"/>
    <w:rsid w:val="00BC55F3"/>
    <w:rsid w:val="00C057E6"/>
    <w:rsid w:val="00C0739C"/>
    <w:rsid w:val="00C24832"/>
    <w:rsid w:val="00C33835"/>
    <w:rsid w:val="00CF17E7"/>
    <w:rsid w:val="00D0188A"/>
    <w:rsid w:val="00D32183"/>
    <w:rsid w:val="00D65A85"/>
    <w:rsid w:val="00D800D6"/>
    <w:rsid w:val="00DE010B"/>
    <w:rsid w:val="00E105C3"/>
    <w:rsid w:val="00E83A8D"/>
    <w:rsid w:val="00EA68E6"/>
    <w:rsid w:val="00F72902"/>
    <w:rsid w:val="00F85592"/>
    <w:rsid w:val="00FD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D1862-F003-4DD4-8C9E-C218A066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6D9D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FD6D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D6D9D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styleId="a4">
    <w:name w:val="Normal (Web)"/>
    <w:basedOn w:val="a0"/>
    <w:uiPriority w:val="99"/>
    <w:unhideWhenUsed/>
    <w:rsid w:val="00FD6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0"/>
    <w:link w:val="a6"/>
    <w:uiPriority w:val="99"/>
    <w:unhideWhenUsed/>
    <w:rsid w:val="00FD6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D6D9D"/>
    <w:rPr>
      <w:rFonts w:eastAsiaTheme="minorEastAsia"/>
      <w:lang w:eastAsia="ru-RU"/>
    </w:rPr>
  </w:style>
  <w:style w:type="character" w:customStyle="1" w:styleId="a7">
    <w:name w:val="Нижний колонтитул Знак"/>
    <w:basedOn w:val="a1"/>
    <w:link w:val="a8"/>
    <w:uiPriority w:val="99"/>
    <w:rsid w:val="00FD6D9D"/>
    <w:rPr>
      <w:rFonts w:eastAsiaTheme="minorEastAsia"/>
      <w:lang w:eastAsia="ru-RU"/>
    </w:rPr>
  </w:style>
  <w:style w:type="paragraph" w:styleId="a8">
    <w:name w:val="footer"/>
    <w:basedOn w:val="a0"/>
    <w:link w:val="a7"/>
    <w:uiPriority w:val="99"/>
    <w:unhideWhenUsed/>
    <w:rsid w:val="00FD6D9D"/>
    <w:pPr>
      <w:tabs>
        <w:tab w:val="center" w:pos="4677"/>
        <w:tab w:val="right" w:pos="9355"/>
      </w:tabs>
      <w:spacing w:after="0" w:line="240" w:lineRule="auto"/>
    </w:pPr>
  </w:style>
  <w:style w:type="paragraph" w:styleId="a">
    <w:name w:val="List Bullet"/>
    <w:basedOn w:val="a0"/>
    <w:uiPriority w:val="99"/>
    <w:semiHidden/>
    <w:unhideWhenUsed/>
    <w:rsid w:val="00FD6D9D"/>
    <w:pPr>
      <w:numPr>
        <w:numId w:val="1"/>
      </w:numPr>
      <w:contextualSpacing/>
    </w:pPr>
    <w:rPr>
      <w:rFonts w:ascii="Calibri" w:eastAsia="Times New Roman" w:hAnsi="Calibri" w:cs="Times New Roman"/>
    </w:rPr>
  </w:style>
  <w:style w:type="character" w:customStyle="1" w:styleId="a9">
    <w:name w:val="Текст выноски Знак"/>
    <w:basedOn w:val="a1"/>
    <w:link w:val="aa"/>
    <w:uiPriority w:val="99"/>
    <w:semiHidden/>
    <w:rsid w:val="00FD6D9D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0"/>
    <w:link w:val="a9"/>
    <w:uiPriority w:val="99"/>
    <w:semiHidden/>
    <w:unhideWhenUsed/>
    <w:rsid w:val="00FD6D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D6D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uiPriority w:val="99"/>
    <w:rsid w:val="00FD6D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0"/>
    <w:rsid w:val="00FD6D9D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12">
    <w:name w:val="Нижний колонтитул Знак1"/>
    <w:basedOn w:val="a1"/>
    <w:uiPriority w:val="99"/>
    <w:rsid w:val="00FD6D9D"/>
    <w:rPr>
      <w:rFonts w:ascii="Times New Roman" w:eastAsiaTheme="minorEastAsia" w:hAnsi="Times New Roman" w:cs="Times New Roman" w:hint="default"/>
      <w:lang w:eastAsia="ru-RU"/>
    </w:rPr>
  </w:style>
  <w:style w:type="character" w:customStyle="1" w:styleId="13">
    <w:name w:val="Верхний колонтитул Знак1"/>
    <w:basedOn w:val="a1"/>
    <w:uiPriority w:val="99"/>
    <w:rsid w:val="00FD6D9D"/>
    <w:rPr>
      <w:rFonts w:ascii="Times New Roman" w:eastAsiaTheme="minorEastAsia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1"/>
    <w:rsid w:val="00FD6D9D"/>
  </w:style>
  <w:style w:type="table" w:styleId="ac">
    <w:name w:val="Table Grid"/>
    <w:basedOn w:val="a2"/>
    <w:uiPriority w:val="59"/>
    <w:rsid w:val="00FD6D9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2"/>
    <w:uiPriority w:val="59"/>
    <w:rsid w:val="00FD6D9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0"/>
    <w:uiPriority w:val="34"/>
    <w:qFormat/>
    <w:rsid w:val="00525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ormattedText">
    <w:name w:val="Preformatted Text"/>
    <w:basedOn w:val="a0"/>
    <w:rsid w:val="00C0739C"/>
    <w:pPr>
      <w:widowControl w:val="0"/>
      <w:suppressAutoHyphens/>
      <w:autoSpaceDN w:val="0"/>
      <w:spacing w:after="0" w:line="240" w:lineRule="auto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table" w:customStyle="1" w:styleId="2">
    <w:name w:val="Сетка таблицы2"/>
    <w:basedOn w:val="a2"/>
    <w:next w:val="ac"/>
    <w:uiPriority w:val="59"/>
    <w:rsid w:val="009C7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c"/>
    <w:uiPriority w:val="59"/>
    <w:rsid w:val="003D2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1B82-41F7-48CA-B009-98C7F52D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9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рисовна</dc:creator>
  <cp:keywords/>
  <dc:description/>
  <cp:lastModifiedBy>Valov</cp:lastModifiedBy>
  <cp:revision>24</cp:revision>
  <cp:lastPrinted>2018-05-30T11:27:00Z</cp:lastPrinted>
  <dcterms:created xsi:type="dcterms:W3CDTF">2018-05-30T06:56:00Z</dcterms:created>
  <dcterms:modified xsi:type="dcterms:W3CDTF">2018-05-30T11:29:00Z</dcterms:modified>
</cp:coreProperties>
</file>